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8C" w:rsidRDefault="00D3438C" w:rsidP="00DD217B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D217B" w:rsidRPr="00D3438C" w:rsidRDefault="00DD217B" w:rsidP="00DD217B">
      <w:pPr>
        <w:jc w:val="center"/>
        <w:rPr>
          <w:rFonts w:ascii="Sylfaen" w:hAnsi="Sylfaen"/>
          <w:b/>
          <w:sz w:val="24"/>
          <w:szCs w:val="24"/>
        </w:rPr>
      </w:pPr>
      <w:r w:rsidRPr="00D3438C">
        <w:rPr>
          <w:rFonts w:ascii="Sylfaen" w:hAnsi="Sylfaen"/>
          <w:b/>
          <w:sz w:val="24"/>
          <w:szCs w:val="24"/>
          <w:lang w:val="ka-GE"/>
        </w:rPr>
        <w:t>მივლინების რეესტრი</w:t>
      </w:r>
      <w:r w:rsidR="00C15B2F" w:rsidRPr="00D3438C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="00185978" w:rsidRPr="00D3438C">
        <w:rPr>
          <w:rFonts w:ascii="Sylfaen" w:hAnsi="Sylfaen"/>
          <w:b/>
          <w:sz w:val="24"/>
          <w:szCs w:val="24"/>
        </w:rPr>
        <w:t>0</w:t>
      </w:r>
    </w:p>
    <w:tbl>
      <w:tblPr>
        <w:tblStyle w:val="TableGrid"/>
        <w:tblW w:w="16022" w:type="dxa"/>
        <w:tblInd w:w="-318" w:type="dxa"/>
        <w:tblLayout w:type="fixed"/>
        <w:tblLook w:val="04A0"/>
      </w:tblPr>
      <w:tblGrid>
        <w:gridCol w:w="510"/>
        <w:gridCol w:w="9"/>
        <w:gridCol w:w="1750"/>
        <w:gridCol w:w="1986"/>
        <w:gridCol w:w="1803"/>
        <w:gridCol w:w="1884"/>
        <w:gridCol w:w="7"/>
        <w:gridCol w:w="1801"/>
        <w:gridCol w:w="2687"/>
        <w:gridCol w:w="10"/>
        <w:gridCol w:w="2430"/>
        <w:gridCol w:w="1145"/>
      </w:tblGrid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D75565" w:rsidP="00DD217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  <w:p w:rsidR="00D75565" w:rsidRPr="002403C2" w:rsidRDefault="00D75565" w:rsidP="00DD21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0" w:type="dxa"/>
          </w:tcPr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/გვარი</w:t>
            </w:r>
          </w:p>
        </w:tc>
        <w:tc>
          <w:tcPr>
            <w:tcW w:w="1986" w:type="dxa"/>
          </w:tcPr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803" w:type="dxa"/>
          </w:tcPr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 ვადები</w:t>
            </w:r>
          </w:p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84" w:type="dxa"/>
          </w:tcPr>
          <w:p w:rsidR="00D75565" w:rsidRPr="002403C2" w:rsidRDefault="00D75565" w:rsidP="0039357E">
            <w:pPr>
              <w:rPr>
                <w:rFonts w:ascii="Sylfaen" w:hAnsi="Sylfaen"/>
                <w:b/>
                <w:sz w:val="20"/>
                <w:szCs w:val="20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ქალაქი</w:t>
            </w:r>
            <w:r w:rsidRPr="002403C2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808" w:type="dxa"/>
            <w:gridSpan w:val="2"/>
          </w:tcPr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მომწვევი მხარე</w:t>
            </w:r>
          </w:p>
        </w:tc>
        <w:tc>
          <w:tcPr>
            <w:tcW w:w="2687" w:type="dxa"/>
          </w:tcPr>
          <w:p w:rsidR="00D75565" w:rsidRPr="002403C2" w:rsidRDefault="00D75565" w:rsidP="0039357E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</w:t>
            </w:r>
            <w:r w:rsidRPr="002403C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/</w:t>
            </w:r>
          </w:p>
          <w:p w:rsidR="00D75565" w:rsidRPr="002403C2" w:rsidRDefault="00D75565" w:rsidP="0039357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2440" w:type="dxa"/>
            <w:gridSpan w:val="2"/>
          </w:tcPr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1145" w:type="dxa"/>
          </w:tcPr>
          <w:p w:rsidR="00D75565" w:rsidRPr="002403C2" w:rsidRDefault="00D7556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b/>
                <w:sz w:val="20"/>
                <w:szCs w:val="20"/>
                <w:lang w:val="ka-GE"/>
              </w:rPr>
              <w:t>ბრძანების ნომერი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D75565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50" w:type="dxa"/>
          </w:tcPr>
          <w:p w:rsidR="00D75565" w:rsidRPr="000540C4" w:rsidRDefault="00420013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6" w:type="dxa"/>
          </w:tcPr>
          <w:p w:rsidR="000540C4" w:rsidRPr="002403C2" w:rsidRDefault="000540C4" w:rsidP="000540C4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D75565" w:rsidRPr="002403C2" w:rsidRDefault="008C2E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ირველი მოადგილე</w:t>
            </w:r>
          </w:p>
        </w:tc>
        <w:tc>
          <w:tcPr>
            <w:tcW w:w="1803" w:type="dxa"/>
          </w:tcPr>
          <w:p w:rsidR="00D75565" w:rsidRPr="002403C2" w:rsidRDefault="008C2E05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5-19 იანვარი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8C2E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უკრაინა</w:t>
            </w:r>
            <w:r w:rsidR="00AE6560" w:rsidRPr="002403C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ქ. კიევი</w:t>
            </w:r>
          </w:p>
        </w:tc>
        <w:tc>
          <w:tcPr>
            <w:tcW w:w="1808" w:type="dxa"/>
            <w:gridSpan w:val="2"/>
          </w:tcPr>
          <w:p w:rsidR="00D75565" w:rsidRPr="00562B97" w:rsidRDefault="00562B9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2B97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აელჩო უკრაინაში</w:t>
            </w:r>
          </w:p>
        </w:tc>
        <w:tc>
          <w:tcPr>
            <w:tcW w:w="2687" w:type="dxa"/>
          </w:tcPr>
          <w:p w:rsidR="00D75565" w:rsidRPr="002403C2" w:rsidRDefault="008C2E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უკრაინის საპრეზიდენტო არჩევნებში დამკვირვებლის სტატუსით მონაწილეობის მიღება</w:t>
            </w:r>
          </w:p>
        </w:tc>
        <w:tc>
          <w:tcPr>
            <w:tcW w:w="2440" w:type="dxa"/>
            <w:gridSpan w:val="2"/>
          </w:tcPr>
          <w:p w:rsidR="00D75565" w:rsidRPr="002403C2" w:rsidRDefault="005670E6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</w:t>
            </w:r>
            <w:r w:rsidR="008C2E05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ჯანმრთელობისა და სოციალური დაცვის სამინისტრო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C2E05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/მ</w:t>
            </w:r>
            <w:r w:rsidR="008C2E05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5.01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D7556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750" w:type="dxa"/>
          </w:tcPr>
          <w:p w:rsidR="00D75565" w:rsidRPr="000540C4" w:rsidRDefault="00657DFB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ტორუა</w:t>
            </w:r>
          </w:p>
        </w:tc>
        <w:tc>
          <w:tcPr>
            <w:tcW w:w="1986" w:type="dxa"/>
          </w:tcPr>
          <w:p w:rsidR="00D75565" w:rsidRPr="002403C2" w:rsidRDefault="00657DF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მთავარი სპეციალისტი</w:t>
            </w:r>
          </w:p>
        </w:tc>
        <w:tc>
          <w:tcPr>
            <w:tcW w:w="1803" w:type="dxa"/>
          </w:tcPr>
          <w:p w:rsidR="00536684" w:rsidRDefault="00657DF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4-29 იანვარი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  <w:p w:rsidR="00D75565" w:rsidRPr="00536684" w:rsidRDefault="00D75565" w:rsidP="0053668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4" w:type="dxa"/>
          </w:tcPr>
          <w:p w:rsidR="00D75565" w:rsidRPr="002403C2" w:rsidRDefault="00657DF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ერმანია ქ.</w:t>
            </w:r>
            <w:r w:rsidR="00850739" w:rsidRPr="002403C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არმიში</w:t>
            </w:r>
          </w:p>
        </w:tc>
        <w:tc>
          <w:tcPr>
            <w:tcW w:w="1808" w:type="dxa"/>
            <w:gridSpan w:val="2"/>
          </w:tcPr>
          <w:p w:rsidR="00D75565" w:rsidRPr="002403C2" w:rsidRDefault="006806E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ქართველოს ეროვნული უშიშროების საბჭოს აპარატი, მარშალის ფონდი</w:t>
            </w:r>
          </w:p>
        </w:tc>
        <w:tc>
          <w:tcPr>
            <w:tcW w:w="2687" w:type="dxa"/>
          </w:tcPr>
          <w:p w:rsidR="00D75565" w:rsidRPr="002403C2" w:rsidRDefault="00657DF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რეინინგი: ეროვნული უსაფრთხოების მიმოხილვა</w:t>
            </w:r>
          </w:p>
        </w:tc>
        <w:tc>
          <w:tcPr>
            <w:tcW w:w="2440" w:type="dxa"/>
            <w:gridSpan w:val="2"/>
          </w:tcPr>
          <w:p w:rsidR="00D75565" w:rsidRPr="002403C2" w:rsidRDefault="00657DFB" w:rsidP="00AE6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გზავრობის, საცხოვრებელი ფართ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ობის დაქირავები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და კვების ხარჯები ანაზღაურდა მიმწვევი მხარის მიერ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ხარჯების ნორმა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6806E9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D75565" w:rsidRPr="002403C2" w:rsidRDefault="00D573AF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2/მ</w:t>
            </w:r>
            <w:r w:rsidR="006806E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5.01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D7556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50" w:type="dxa"/>
          </w:tcPr>
          <w:p w:rsidR="00D75565" w:rsidRPr="000540C4" w:rsidRDefault="00C35D0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კოლოზ ფრუიძე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D75565" w:rsidRPr="002403C2" w:rsidRDefault="00C35D0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D75565" w:rsidRPr="002403C2" w:rsidRDefault="00C35D07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6 იანვარი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C35D0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მხეთი ქ.</w:t>
            </w:r>
            <w:r w:rsidR="00850739" w:rsidRPr="002403C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რევანი</w:t>
            </w:r>
          </w:p>
        </w:tc>
        <w:tc>
          <w:tcPr>
            <w:tcW w:w="1808" w:type="dxa"/>
            <w:gridSpan w:val="2"/>
          </w:tcPr>
          <w:p w:rsidR="00D75565" w:rsidRPr="0005479E" w:rsidRDefault="0005479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რემიერ–მინისტრის 2010 წლის 25 იანვრის </w:t>
            </w:r>
            <w:r w:rsidRPr="0005479E">
              <w:rPr>
                <w:rFonts w:ascii="Sylfaen" w:hAnsi="Sylfaen"/>
                <w:sz w:val="20"/>
                <w:szCs w:val="20"/>
                <w:lang w:val="ru-RU"/>
              </w:rPr>
              <w:t xml:space="preserve">№19 </w:t>
            </w: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>ბრძნება</w:t>
            </w:r>
          </w:p>
        </w:tc>
        <w:tc>
          <w:tcPr>
            <w:tcW w:w="2687" w:type="dxa"/>
          </w:tcPr>
          <w:p w:rsidR="00D75565" w:rsidRPr="0005479E" w:rsidRDefault="0005479E" w:rsidP="0005479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>საქართველო–სომხეთის ეკონომიკური თანამშრომლობის ერთობლივ მთავრობათაშორის კომისიაში მონაწილეობის მისაღებად სამუშაო ვიზიტი</w:t>
            </w:r>
          </w:p>
        </w:tc>
        <w:tc>
          <w:tcPr>
            <w:tcW w:w="2440" w:type="dxa"/>
            <w:gridSpan w:val="2"/>
          </w:tcPr>
          <w:p w:rsidR="00D75565" w:rsidRPr="002403C2" w:rsidRDefault="00C35D07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და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3/მ</w:t>
            </w:r>
            <w:r w:rsidR="00C35D07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5.01.2010</w:t>
            </w:r>
          </w:p>
        </w:tc>
      </w:tr>
      <w:tr w:rsidR="00D75565" w:rsidRPr="002403C2" w:rsidTr="00CF5B88">
        <w:trPr>
          <w:trHeight w:val="4740"/>
        </w:trPr>
        <w:tc>
          <w:tcPr>
            <w:tcW w:w="519" w:type="dxa"/>
            <w:gridSpan w:val="2"/>
          </w:tcPr>
          <w:p w:rsidR="00D75565" w:rsidRDefault="00D75565" w:rsidP="00DD217B">
            <w:pPr>
              <w:rPr>
                <w:rFonts w:ascii="Sylfaen" w:hAnsi="Sylfaen"/>
                <w:sz w:val="20"/>
                <w:szCs w:val="20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</w:p>
          <w:p w:rsidR="00CF1E46" w:rsidRPr="00CF1E46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D75565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კვიტაშვილი</w:t>
            </w:r>
          </w:p>
          <w:p w:rsidR="002F2126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2126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2126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კოლოზ ფრუიძე</w:t>
            </w:r>
          </w:p>
          <w:p w:rsidR="002F2126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2126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2126" w:rsidRPr="000540C4" w:rsidRDefault="002F212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</w:t>
            </w:r>
          </w:p>
          <w:p w:rsidR="002F2126" w:rsidRPr="002403C2" w:rsidRDefault="002F212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2126" w:rsidRPr="002403C2" w:rsidRDefault="002F212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F2126" w:rsidRPr="002403C2" w:rsidRDefault="002F212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  <w:p w:rsidR="002F2126" w:rsidRPr="002403C2" w:rsidRDefault="002F212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2126" w:rsidRPr="002403C2" w:rsidRDefault="002F212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2126" w:rsidRPr="002403C2" w:rsidRDefault="002F212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დეპარტამენტის უფროსი</w:t>
            </w:r>
          </w:p>
        </w:tc>
        <w:tc>
          <w:tcPr>
            <w:tcW w:w="1803" w:type="dxa"/>
          </w:tcPr>
          <w:p w:rsidR="00D75565" w:rsidRPr="002403C2" w:rsidRDefault="002F2126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9-12 მარტ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2F2126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ტალია ქ.</w:t>
            </w:r>
            <w:r w:rsidR="00850739" w:rsidRPr="002403C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არმა</w:t>
            </w:r>
          </w:p>
        </w:tc>
        <w:tc>
          <w:tcPr>
            <w:tcW w:w="1808" w:type="dxa"/>
            <w:gridSpan w:val="2"/>
          </w:tcPr>
          <w:p w:rsidR="00D75565" w:rsidRPr="002403C2" w:rsidRDefault="0005479E" w:rsidP="0005479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რემიერ–მინისტ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 xml:space="preserve">2010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 თებერვლის</w:t>
            </w: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479E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  <w:r w:rsidRPr="0005479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5479E">
              <w:rPr>
                <w:rFonts w:ascii="Sylfaen" w:hAnsi="Sylfaen"/>
                <w:sz w:val="20"/>
                <w:szCs w:val="20"/>
                <w:lang w:val="ka-GE"/>
              </w:rPr>
              <w:t>ბრძნ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ჯანმრთელობის მსოფლიო ორგანიზაციის კონფერენცია „გარემო და ჯანმრთელობა“ მუშაობაში საქართველოს სათავრობო დელეგაციის მონაწილეობის შესახებ</w:t>
            </w:r>
          </w:p>
        </w:tc>
        <w:tc>
          <w:tcPr>
            <w:tcW w:w="2687" w:type="dxa"/>
          </w:tcPr>
          <w:p w:rsidR="00D75565" w:rsidRPr="0005479E" w:rsidRDefault="0005479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ის კონფერენცია „გარემო და ჯანმრთელობა“</w:t>
            </w:r>
          </w:p>
        </w:tc>
        <w:tc>
          <w:tcPr>
            <w:tcW w:w="2440" w:type="dxa"/>
            <w:gridSpan w:val="2"/>
          </w:tcPr>
          <w:p w:rsidR="00D75565" w:rsidRPr="002403C2" w:rsidRDefault="005D4AE8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</w:t>
            </w:r>
            <w:r w:rsidR="002F2126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2126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2A6B3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8/მ</w:t>
            </w:r>
            <w:r w:rsidR="002F2126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5.02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750" w:type="dxa"/>
          </w:tcPr>
          <w:p w:rsidR="00D75565" w:rsidRPr="000540C4" w:rsidRDefault="004E4C2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6" w:type="dxa"/>
          </w:tcPr>
          <w:p w:rsidR="00D75565" w:rsidRPr="002403C2" w:rsidRDefault="004E4C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 (დეპარტამენტი) შტატგარეშე მოსამსახურე, მინისტრის მრჩეველი</w:t>
            </w:r>
          </w:p>
        </w:tc>
        <w:tc>
          <w:tcPr>
            <w:tcW w:w="1803" w:type="dxa"/>
          </w:tcPr>
          <w:p w:rsidR="00D75565" w:rsidRPr="002403C2" w:rsidRDefault="004E4C28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3-26 თებერვალ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4E4C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ნგეთი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08" w:type="dxa"/>
            <w:gridSpan w:val="2"/>
          </w:tcPr>
          <w:p w:rsidR="00D75565" w:rsidRPr="00CF5B88" w:rsidRDefault="00CF5B8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F5B88">
              <w:rPr>
                <w:rFonts w:ascii="Sylfaen" w:hAnsi="Sylfaen"/>
                <w:sz w:val="20"/>
                <w:szCs w:val="20"/>
                <w:lang w:val="ka-GE"/>
              </w:rPr>
              <w:t>ევროპის კომისია</w:t>
            </w:r>
          </w:p>
        </w:tc>
        <w:tc>
          <w:tcPr>
            <w:tcW w:w="2687" w:type="dxa"/>
          </w:tcPr>
          <w:p w:rsidR="00D75565" w:rsidRPr="00CF5B88" w:rsidRDefault="004E4C28" w:rsidP="004E4C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F5B88">
              <w:rPr>
                <w:rFonts w:ascii="Sylfaen" w:hAnsi="Sylfaen"/>
                <w:sz w:val="20"/>
                <w:szCs w:val="20"/>
                <w:lang w:val="ka-GE"/>
              </w:rPr>
              <w:t>სოციალური ერთობის ევროპის კომიტეტის 23-ე შეხვედრა</w:t>
            </w:r>
          </w:p>
        </w:tc>
        <w:tc>
          <w:tcPr>
            <w:tcW w:w="2440" w:type="dxa"/>
            <w:gridSpan w:val="2"/>
          </w:tcPr>
          <w:p w:rsidR="00D75565" w:rsidRPr="002403C2" w:rsidRDefault="004E4C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9/მ</w:t>
            </w:r>
            <w:r w:rsidR="004E4C28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5.02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50" w:type="dxa"/>
          </w:tcPr>
          <w:p w:rsidR="00D75565" w:rsidRPr="000540C4" w:rsidRDefault="00DE3E1D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6" w:type="dxa"/>
          </w:tcPr>
          <w:p w:rsidR="000540C4" w:rsidRPr="002403C2" w:rsidRDefault="000540C4" w:rsidP="000540C4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D75565" w:rsidRPr="002403C2" w:rsidRDefault="000540C4" w:rsidP="000540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ირველი მოადგილე</w:t>
            </w:r>
          </w:p>
        </w:tc>
        <w:tc>
          <w:tcPr>
            <w:tcW w:w="1803" w:type="dxa"/>
          </w:tcPr>
          <w:p w:rsidR="00701DDE" w:rsidRPr="002403C2" w:rsidRDefault="00701D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8- 21</w:t>
            </w:r>
          </w:p>
          <w:p w:rsidR="00DE3E1D" w:rsidRPr="002403C2" w:rsidRDefault="00DE3E1D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თებერვალ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DE3E1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აზელი</w:t>
            </w:r>
          </w:p>
        </w:tc>
        <w:tc>
          <w:tcPr>
            <w:tcW w:w="1808" w:type="dxa"/>
            <w:gridSpan w:val="2"/>
          </w:tcPr>
          <w:p w:rsidR="00D75565" w:rsidRPr="00CF5B88" w:rsidRDefault="00CF5B8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F5B88">
              <w:rPr>
                <w:rFonts w:ascii="Sylfaen" w:hAnsi="Sylfaen"/>
                <w:sz w:val="20"/>
                <w:szCs w:val="20"/>
                <w:lang w:val="ka-GE"/>
              </w:rPr>
              <w:t>შპს ჰოფმან ლა როშე</w:t>
            </w:r>
            <w:r w:rsidR="00DE3E1D" w:rsidRPr="00CF5B8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87" w:type="dxa"/>
          </w:tcPr>
          <w:p w:rsidR="00D75565" w:rsidRPr="002403C2" w:rsidRDefault="00886B5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ჰოფმან-ლაროშეს სათაო ოფისისა და ახალი ბიოტექნოლოგიური წარმოების </w:t>
            </w:r>
            <w:r w:rsidR="00AC7AE9" w:rsidRPr="002403C2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ცნობა</w:t>
            </w:r>
            <w:r w:rsidR="00CF5B88">
              <w:rPr>
                <w:rFonts w:ascii="Sylfaen" w:hAnsi="Sylfaen"/>
                <w:sz w:val="20"/>
                <w:szCs w:val="20"/>
                <w:lang w:val="ka-GE"/>
              </w:rPr>
              <w:t>. ასევე, საქართველოში დაგეგმილი პროექტების განხილვა.</w:t>
            </w:r>
          </w:p>
        </w:tc>
        <w:tc>
          <w:tcPr>
            <w:tcW w:w="2440" w:type="dxa"/>
            <w:gridSpan w:val="2"/>
          </w:tcPr>
          <w:p w:rsidR="00D75565" w:rsidRPr="002403C2" w:rsidRDefault="00886B5F" w:rsidP="00AE6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გზავრობისა და საცხოვრებელი ფართ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და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0/მ</w:t>
            </w:r>
            <w:r w:rsidR="00886B5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6.02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750" w:type="dxa"/>
          </w:tcPr>
          <w:p w:rsidR="00D75565" w:rsidRPr="000540C4" w:rsidRDefault="0050294B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ბოხუა</w:t>
            </w:r>
          </w:p>
        </w:tc>
        <w:tc>
          <w:tcPr>
            <w:tcW w:w="1986" w:type="dxa"/>
          </w:tcPr>
          <w:p w:rsidR="00D75565" w:rsidRPr="002403C2" w:rsidRDefault="0050294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ინისტრის აპარატის (დეპარტამენტი)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ტატგარეშე მოსამსახურე, მინისტრის მრჩეველი</w:t>
            </w:r>
          </w:p>
        </w:tc>
        <w:tc>
          <w:tcPr>
            <w:tcW w:w="1803" w:type="dxa"/>
          </w:tcPr>
          <w:p w:rsidR="00D75565" w:rsidRPr="002403C2" w:rsidRDefault="0050294B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-5 მარტ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50294B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ორტუგალია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ლისაბონი</w:t>
            </w:r>
          </w:p>
        </w:tc>
        <w:tc>
          <w:tcPr>
            <w:tcW w:w="1808" w:type="dxa"/>
            <w:gridSpan w:val="2"/>
          </w:tcPr>
          <w:p w:rsidR="00D75565" w:rsidRPr="00CF5B88" w:rsidRDefault="00CF5B88" w:rsidP="00CF5B88">
            <w:pPr>
              <w:rPr>
                <w:rFonts w:ascii="Sylfaen" w:hAnsi="Sylfaen"/>
                <w:sz w:val="20"/>
                <w:szCs w:val="20"/>
              </w:rPr>
            </w:pPr>
            <w:r w:rsidRPr="00CF5B88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აბორტის საერთაშორისო </w:t>
            </w:r>
            <w:r w:rsidRPr="00CF5B8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სორციუმი (</w:t>
            </w:r>
            <w:r w:rsidRPr="00CF5B88">
              <w:rPr>
                <w:rFonts w:ascii="Sylfaen" w:hAnsi="Sylfaen"/>
                <w:sz w:val="20"/>
                <w:szCs w:val="20"/>
              </w:rPr>
              <w:t>ICMA)</w:t>
            </w:r>
          </w:p>
        </w:tc>
        <w:tc>
          <w:tcPr>
            <w:tcW w:w="2687" w:type="dxa"/>
          </w:tcPr>
          <w:p w:rsidR="00D75565" w:rsidRPr="002403C2" w:rsidRDefault="0050294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ერთაშორისო კონფერენცია: სამედიცინო აბორტებზე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ხელმისაწვდომობის გაზრდა</w:t>
            </w:r>
          </w:p>
        </w:tc>
        <w:tc>
          <w:tcPr>
            <w:tcW w:w="2440" w:type="dxa"/>
            <w:gridSpan w:val="2"/>
          </w:tcPr>
          <w:p w:rsidR="00D75565" w:rsidRPr="002403C2" w:rsidRDefault="0050294B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3/მ</w:t>
            </w:r>
            <w:r w:rsidR="00A263DC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6.02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1750" w:type="dxa"/>
          </w:tcPr>
          <w:p w:rsidR="00D75565" w:rsidRPr="000540C4" w:rsidRDefault="00A263D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სოფიო ლებანიძე</w:t>
            </w:r>
          </w:p>
        </w:tc>
        <w:tc>
          <w:tcPr>
            <w:tcW w:w="1986" w:type="dxa"/>
          </w:tcPr>
          <w:p w:rsidR="00D75565" w:rsidRPr="002403C2" w:rsidRDefault="00A263D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</w:tc>
        <w:tc>
          <w:tcPr>
            <w:tcW w:w="1803" w:type="dxa"/>
          </w:tcPr>
          <w:p w:rsidR="00D75565" w:rsidRPr="002403C2" w:rsidRDefault="00A263DC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0-13 მარტ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A263D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ვსტრია ქ.</w:t>
            </w:r>
            <w:r w:rsidR="009241C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ენა</w:t>
            </w:r>
          </w:p>
        </w:tc>
        <w:tc>
          <w:tcPr>
            <w:tcW w:w="1808" w:type="dxa"/>
            <w:gridSpan w:val="2"/>
          </w:tcPr>
          <w:p w:rsidR="00D75565" w:rsidRPr="002403C2" w:rsidRDefault="00A263D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გაეროს ნარკოტიკებისა და </w:t>
            </w:r>
            <w:r w:rsidR="006208D3" w:rsidRPr="002403C2">
              <w:rPr>
                <w:rFonts w:ascii="Sylfaen" w:hAnsi="Sylfaen"/>
                <w:sz w:val="20"/>
                <w:szCs w:val="20"/>
                <w:lang w:val="ka-GE"/>
              </w:rPr>
              <w:t>დანაშაულის წინააღმდეგ ბრძოლის ორგანიზაცია</w:t>
            </w:r>
          </w:p>
        </w:tc>
        <w:tc>
          <w:tcPr>
            <w:tcW w:w="2687" w:type="dxa"/>
          </w:tcPr>
          <w:p w:rsidR="00D75565" w:rsidRPr="002403C2" w:rsidRDefault="006208D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ნარკოტიკული ნივთიერებათა კომისიის 53-ე სესია</w:t>
            </w:r>
          </w:p>
        </w:tc>
        <w:tc>
          <w:tcPr>
            <w:tcW w:w="2440" w:type="dxa"/>
            <w:gridSpan w:val="2"/>
          </w:tcPr>
          <w:p w:rsidR="00D75565" w:rsidRPr="002403C2" w:rsidRDefault="005D4AE8" w:rsidP="00AE6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6208D3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6208D3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4/მ</w:t>
            </w:r>
            <w:r w:rsidR="006208D3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9.03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2403C2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750" w:type="dxa"/>
          </w:tcPr>
          <w:p w:rsidR="00D75565" w:rsidRPr="000540C4" w:rsidRDefault="003E672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კვიტაშვილი</w:t>
            </w:r>
          </w:p>
          <w:p w:rsidR="003E6728" w:rsidRPr="000540C4" w:rsidRDefault="003E672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E6728" w:rsidRPr="000540C4" w:rsidRDefault="003E672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E6728" w:rsidRPr="000540C4" w:rsidRDefault="003E672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მირზიკაშვილი</w:t>
            </w:r>
          </w:p>
        </w:tc>
        <w:tc>
          <w:tcPr>
            <w:tcW w:w="1986" w:type="dxa"/>
          </w:tcPr>
          <w:p w:rsidR="003E6728" w:rsidRPr="002403C2" w:rsidRDefault="00850739" w:rsidP="00DD217B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</w:t>
            </w:r>
          </w:p>
          <w:p w:rsidR="003E6728" w:rsidRPr="002403C2" w:rsidRDefault="003E67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E6728" w:rsidRPr="002403C2" w:rsidRDefault="003E67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დეპარტამენტის უფროსი</w:t>
            </w:r>
          </w:p>
        </w:tc>
        <w:tc>
          <w:tcPr>
            <w:tcW w:w="1803" w:type="dxa"/>
          </w:tcPr>
          <w:p w:rsidR="00D75565" w:rsidRPr="002403C2" w:rsidRDefault="003E6728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1-17 აპრილ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D75565" w:rsidRPr="002403C2" w:rsidRDefault="003E67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რლანდია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დუბლინი</w:t>
            </w:r>
          </w:p>
        </w:tc>
        <w:tc>
          <w:tcPr>
            <w:tcW w:w="1808" w:type="dxa"/>
            <w:gridSpan w:val="2"/>
          </w:tcPr>
          <w:p w:rsidR="00D75565" w:rsidRPr="002403C2" w:rsidRDefault="003E67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ვროკავშირი</w:t>
            </w:r>
          </w:p>
        </w:tc>
        <w:tc>
          <w:tcPr>
            <w:tcW w:w="2687" w:type="dxa"/>
          </w:tcPr>
          <w:p w:rsidR="00D75565" w:rsidRPr="002403C2" w:rsidRDefault="003E672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: </w:t>
            </w:r>
            <w:r w:rsidRPr="002403C2">
              <w:rPr>
                <w:rFonts w:ascii="Sylfaen" w:hAnsi="Sylfaen"/>
                <w:sz w:val="20"/>
                <w:szCs w:val="20"/>
              </w:rPr>
              <w:t>TAIEX</w:t>
            </w:r>
          </w:p>
        </w:tc>
        <w:tc>
          <w:tcPr>
            <w:tcW w:w="2440" w:type="dxa"/>
            <w:gridSpan w:val="2"/>
          </w:tcPr>
          <w:p w:rsidR="00D75565" w:rsidRPr="002403C2" w:rsidRDefault="003E6728" w:rsidP="0096049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გზავრობის,</w:t>
            </w:r>
            <w:r w:rsidR="009241C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და საცხოვრებელი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ევროკავშირის მიერ.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მინისტრ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ნორმის დანამატი 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.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6/მ</w:t>
            </w:r>
            <w:r w:rsidR="003E6728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6.04.2010</w:t>
            </w:r>
          </w:p>
        </w:tc>
      </w:tr>
      <w:tr w:rsidR="00D75565" w:rsidRPr="002403C2" w:rsidTr="00850739">
        <w:tc>
          <w:tcPr>
            <w:tcW w:w="519" w:type="dxa"/>
            <w:gridSpan w:val="2"/>
          </w:tcPr>
          <w:p w:rsidR="00D75565" w:rsidRPr="002403C2" w:rsidRDefault="003076D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50" w:type="dxa"/>
          </w:tcPr>
          <w:p w:rsidR="00D75565" w:rsidRPr="000540C4" w:rsidRDefault="00CD28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კოლოზ ფრუიძე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D75565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D75565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1-14 აპრილ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15-17 აპრილი 2010 </w:t>
            </w:r>
          </w:p>
        </w:tc>
        <w:tc>
          <w:tcPr>
            <w:tcW w:w="1884" w:type="dxa"/>
          </w:tcPr>
          <w:p w:rsidR="00D75565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აზელი</w:t>
            </w:r>
          </w:p>
        </w:tc>
        <w:tc>
          <w:tcPr>
            <w:tcW w:w="1808" w:type="dxa"/>
            <w:gridSpan w:val="2"/>
          </w:tcPr>
          <w:p w:rsidR="00D75565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ვროსაბჭო</w:t>
            </w: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87" w:type="dxa"/>
          </w:tcPr>
          <w:p w:rsidR="00D75565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მედიკო-სანიტარული წესების წევრი ქვეყნების შეხვედრა</w:t>
            </w: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C044D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403C2" w:rsidRPr="002403C2" w:rsidRDefault="002403C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044DF" w:rsidRPr="002403C2" w:rsidRDefault="00DF7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ა: </w:t>
            </w:r>
            <w:r w:rsidRPr="002403C2">
              <w:rPr>
                <w:rFonts w:ascii="Sylfaen" w:hAnsi="Sylfaen"/>
                <w:sz w:val="20"/>
                <w:szCs w:val="20"/>
              </w:rPr>
              <w:t xml:space="preserve">MEDICRIME </w:t>
            </w:r>
          </w:p>
        </w:tc>
        <w:tc>
          <w:tcPr>
            <w:tcW w:w="2440" w:type="dxa"/>
            <w:gridSpan w:val="2"/>
          </w:tcPr>
          <w:p w:rsidR="00D75565" w:rsidRPr="002403C2" w:rsidRDefault="00DF709A" w:rsidP="00AE6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ჟენევაში სადღეღამისო, მგზავრობისა და საცხოვრებელი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 w:rsidR="00A56A33" w:rsidRPr="002403C2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სიპ -  საქართველოს ჯანმრთელობისა და სოციალური დაცვის პროექტების განმახორციელებელი ცენტრის მიერ</w:t>
            </w:r>
            <w:r w:rsidR="00A56A33" w:rsidRPr="002403C2">
              <w:rPr>
                <w:rFonts w:ascii="Sylfaen" w:hAnsi="Sylfaen"/>
                <w:sz w:val="20"/>
                <w:szCs w:val="20"/>
                <w:lang w:val="ka-GE"/>
              </w:rPr>
              <w:t>.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56A33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ბაზელში მგზავრობის, სადღეღამისო და საცხოვრებელი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="00A56A33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</w:t>
            </w:r>
            <w:r w:rsidR="00A56A33"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ევროსაბჭოს მიერ.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A56A33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D75565" w:rsidRPr="002403C2" w:rsidRDefault="00D3388E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7/მ</w:t>
            </w:r>
            <w:r w:rsidR="00DF709A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6.04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ცოტნე ბესელია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ნა ქავთარა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აპენსიო უზრუნველყოფის სამმართველოს მთავარი სპეციალისტ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დეპარტამენტის უფროს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7-30 აპრილ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ერუ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ლიმა</w:t>
            </w:r>
          </w:p>
        </w:tc>
        <w:tc>
          <w:tcPr>
            <w:tcW w:w="1808" w:type="dxa"/>
            <w:gridSpan w:val="2"/>
          </w:tcPr>
          <w:p w:rsidR="00260409" w:rsidRPr="000E2619" w:rsidRDefault="00260409" w:rsidP="00185978">
            <w:pPr>
              <w:rPr>
                <w:rFonts w:ascii="Sylfaen" w:hAnsi="Sylfaen"/>
                <w:color w:val="FF0000"/>
                <w:sz w:val="20"/>
                <w:szCs w:val="20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ვედეთის საერთაშორისო განვითარების სააგენტო</w:t>
            </w:r>
            <w:r w:rsidR="000E26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(</w:t>
            </w:r>
            <w:r w:rsidR="000E2619">
              <w:rPr>
                <w:rFonts w:ascii="Sylfaen" w:hAnsi="Sylfaen"/>
                <w:color w:val="000000" w:themeColor="text1"/>
                <w:sz w:val="20"/>
                <w:szCs w:val="20"/>
              </w:rPr>
              <w:t>SIDA)</w:t>
            </w:r>
          </w:p>
        </w:tc>
        <w:tc>
          <w:tcPr>
            <w:tcW w:w="2687" w:type="dxa"/>
          </w:tcPr>
          <w:p w:rsidR="00260409" w:rsidRPr="002403C2" w:rsidRDefault="006258A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აპენსიო საკითხებ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AE6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გზავრობის, კვების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ცხოვრებელი ფართ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ობ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დაქირავებ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ანაზღაურდა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მიერ. სადღეღამისო ხარჯების ნორმა 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01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2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2.04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Pr="002403C2" w:rsidRDefault="000E2619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ჯანიაშვილი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უფროსი</w:t>
            </w:r>
          </w:p>
        </w:tc>
        <w:tc>
          <w:tcPr>
            <w:tcW w:w="1803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6-30 აპრილ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4" w:type="dxa"/>
          </w:tcPr>
          <w:p w:rsidR="00260409" w:rsidRPr="002403C2" w:rsidRDefault="00260409" w:rsidP="00D01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ერმანია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ფრანკპურტი</w:t>
            </w:r>
          </w:p>
        </w:tc>
        <w:tc>
          <w:tcPr>
            <w:tcW w:w="1808" w:type="dxa"/>
            <w:gridSpan w:val="2"/>
          </w:tcPr>
          <w:p w:rsidR="00260409" w:rsidRPr="007876DB" w:rsidRDefault="007876DB" w:rsidP="00DD217B">
            <w:pPr>
              <w:rPr>
                <w:rFonts w:ascii="Sylfaen" w:hAnsi="Sylfaen"/>
                <w:sz w:val="20"/>
                <w:szCs w:val="20"/>
              </w:rPr>
            </w:pPr>
            <w:r w:rsidRPr="007876DB">
              <w:rPr>
                <w:rFonts w:ascii="Sylfaen" w:hAnsi="Sylfaen"/>
                <w:sz w:val="20"/>
                <w:szCs w:val="20"/>
              </w:rPr>
              <w:t>“Hewlett-Packard AO”</w:t>
            </w:r>
          </w:p>
        </w:tc>
        <w:tc>
          <w:tcPr>
            <w:tcW w:w="2687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ომპანია „</w:t>
            </w:r>
            <w:r w:rsidRPr="002403C2">
              <w:rPr>
                <w:rFonts w:ascii="Sylfaen" w:hAnsi="Sylfaen"/>
                <w:sz w:val="20"/>
                <w:szCs w:val="20"/>
              </w:rPr>
              <w:t>HP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“-ს სამუშაო შეხვედრა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22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2.04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Pr="002403C2" w:rsidRDefault="000E2619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აკაჩია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ბავშვზე ზრუნვისა და სოციალური პროგრამების სამმართველო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-7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ანგეთი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08" w:type="dxa"/>
            <w:gridSpan w:val="2"/>
          </w:tcPr>
          <w:p w:rsidR="00260409" w:rsidRPr="007876DB" w:rsidRDefault="007876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87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ის სოციალური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ქა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რტის სამთავრობო კომიტეტის 121-ე შეხვედრა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27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7.04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Pr="000E2619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იკოლოზ ფრუიძე 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-9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ანგეთი ქ.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ნიცა</w:t>
            </w:r>
          </w:p>
        </w:tc>
        <w:tc>
          <w:tcPr>
            <w:tcW w:w="1808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წვეულია საქართველოში გლაქსო სმიტკლაინის წარმომადგენლობის ხელმძღვანელის 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ზურაბ ნატროშვილის მიერ</w:t>
            </w:r>
          </w:p>
        </w:tc>
        <w:tc>
          <w:tcPr>
            <w:tcW w:w="2687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საერთაშორისო კონგრესი</w:t>
            </w:r>
            <w:r w:rsidR="007F7691">
              <w:rPr>
                <w:rFonts w:ascii="Sylfaen" w:hAnsi="Sylfaen"/>
                <w:sz w:val="20"/>
                <w:szCs w:val="20"/>
                <w:lang w:val="ka-GE"/>
              </w:rPr>
              <w:t xml:space="preserve">: Europian Society For </w:t>
            </w:r>
            <w:r w:rsidR="007F7691" w:rsidRPr="007F7691">
              <w:rPr>
                <w:rFonts w:ascii="Sylfaen" w:hAnsi="Sylfaen"/>
                <w:sz w:val="20"/>
                <w:szCs w:val="20"/>
                <w:lang w:val="ka-GE"/>
              </w:rPr>
              <w:t>P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ediatric Infections Diesases (იმუნიზაციის აქტუალური საკითხები)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AE65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AE6560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ნორმ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28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30.04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Pr="002403C2" w:rsidRDefault="00260409" w:rsidP="000E2619">
            <w:pPr>
              <w:rPr>
                <w:rFonts w:ascii="Sylfaen" w:hAnsi="Sylfaen"/>
                <w:sz w:val="20"/>
                <w:szCs w:val="20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ლოჩო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უფროს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9-13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</w:tc>
        <w:tc>
          <w:tcPr>
            <w:tcW w:w="1808" w:type="dxa"/>
            <w:gridSpan w:val="2"/>
          </w:tcPr>
          <w:p w:rsidR="00260409" w:rsidRPr="007876DB" w:rsidRDefault="007876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87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ანდემიურ გრიპთან დაკავშირებით დაგეგმილ, წევრი ქვეყნების სამუშაო ჯგუფის ღია შეხვედრა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სსიპ - საქართველოს ჯანმრთელობისა და სოციალური დაცვის პროექტების განმახორციელებელი ცენტრის მიერ</w:t>
            </w:r>
          </w:p>
        </w:tc>
        <w:tc>
          <w:tcPr>
            <w:tcW w:w="1145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2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30.04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ბერიკ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ბავშვზე ზრუნვისა და სოციალური პროგრამებ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5-29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ანგეთი ქ.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08" w:type="dxa"/>
            <w:gridSpan w:val="2"/>
          </w:tcPr>
          <w:p w:rsidR="00260409" w:rsidRPr="007876DB" w:rsidRDefault="007876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87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: შეზღუდული შესაძლებლობის მქონე პირთა პოლიტიკურ და საზოგადოებრივ ცხოვრებაში  მონაწილეობის საკითხებზე ექსპერტთა კომიტეტის მე-3 შეხვედრა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3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3.05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1750" w:type="dxa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ადამია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C427C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რამაზ ლაღიძე</w:t>
            </w:r>
          </w:p>
        </w:tc>
        <w:tc>
          <w:tcPr>
            <w:tcW w:w="1986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 სამმართველოს მთავარი სპეციალისტი</w:t>
            </w:r>
          </w:p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დეპარტამენტის ეკონომიკური სამსახურის ფინანსური პოლიტიკ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-11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ჩეხეთი ქ.</w:t>
            </w:r>
            <w:r w:rsidR="00701DDE"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აღა</w:t>
            </w:r>
          </w:p>
        </w:tc>
        <w:tc>
          <w:tcPr>
            <w:tcW w:w="1808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აქციო საზოგადოება სევაფარმა</w:t>
            </w:r>
          </w:p>
        </w:tc>
        <w:tc>
          <w:tcPr>
            <w:tcW w:w="2687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: ქართული ბაზრისთვის ფარმაცევტული ნაწარმის გაცნობა</w:t>
            </w:r>
          </w:p>
        </w:tc>
        <w:tc>
          <w:tcPr>
            <w:tcW w:w="2440" w:type="dxa"/>
            <w:gridSpan w:val="2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32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3.05.2010</w:t>
            </w:r>
          </w:p>
        </w:tc>
      </w:tr>
      <w:tr w:rsidR="00260409" w:rsidRPr="002403C2" w:rsidTr="00850739">
        <w:tc>
          <w:tcPr>
            <w:tcW w:w="519" w:type="dxa"/>
            <w:gridSpan w:val="2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3</w:t>
            </w:r>
          </w:p>
        </w:tc>
        <w:tc>
          <w:tcPr>
            <w:tcW w:w="1750" w:type="dxa"/>
          </w:tcPr>
          <w:p w:rsidR="00260409" w:rsidRPr="000540C4" w:rsidRDefault="00260409" w:rsidP="0018597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იკოლოზ ფრუიძე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6-19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84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7206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</w:tc>
        <w:tc>
          <w:tcPr>
            <w:tcW w:w="1808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87" w:type="dxa"/>
          </w:tcPr>
          <w:p w:rsidR="00260409" w:rsidRPr="000A07FC" w:rsidRDefault="000A07F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FC">
              <w:rPr>
                <w:rFonts w:ascii="Sylfaen" w:hAnsi="Sylfaen" w:cs="Sylfaen"/>
                <w:sz w:val="20"/>
                <w:szCs w:val="20"/>
              </w:rPr>
              <w:t>ჯანმრთელობის</w:t>
            </w:r>
            <w:r w:rsidRPr="000A0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A07FC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r w:rsidRPr="000A0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A07FC">
              <w:rPr>
                <w:rFonts w:ascii="Sylfaen" w:hAnsi="Sylfaen" w:cs="Sylfaen"/>
                <w:sz w:val="20"/>
                <w:szCs w:val="20"/>
              </w:rPr>
              <w:t>ასამბლეის</w:t>
            </w:r>
            <w:r w:rsidRPr="000A07F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63-ე სესია</w:t>
            </w:r>
          </w:p>
        </w:tc>
        <w:tc>
          <w:tcPr>
            <w:tcW w:w="2440" w:type="dxa"/>
            <w:gridSpan w:val="2"/>
          </w:tcPr>
          <w:p w:rsidR="00260409" w:rsidRPr="002403C2" w:rsidRDefault="005D4AE8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1859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33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3.05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ეკა პაატ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6-20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7206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</w:t>
            </w:r>
            <w:r w:rsidR="00720639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ნევ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ჯანრთელობ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0A07FC" w:rsidRDefault="000A07F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FC">
              <w:rPr>
                <w:rFonts w:ascii="Sylfaen" w:hAnsi="Sylfaen" w:cs="Sylfaen"/>
                <w:sz w:val="20"/>
                <w:szCs w:val="20"/>
              </w:rPr>
              <w:t>ჯანმრთელობის</w:t>
            </w:r>
            <w:r w:rsidRPr="000A0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A07FC">
              <w:rPr>
                <w:rFonts w:ascii="Sylfaen" w:hAnsi="Sylfaen" w:cs="Sylfaen"/>
                <w:sz w:val="20"/>
                <w:szCs w:val="20"/>
              </w:rPr>
              <w:t>მსოფლიო</w:t>
            </w:r>
            <w:r w:rsidRPr="000A0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A07FC">
              <w:rPr>
                <w:rFonts w:ascii="Sylfaen" w:hAnsi="Sylfaen" w:cs="Sylfaen"/>
                <w:sz w:val="20"/>
                <w:szCs w:val="20"/>
              </w:rPr>
              <w:t>ასამბლეის</w:t>
            </w:r>
            <w:r w:rsidRPr="000A07F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63-ე სესია</w:t>
            </w:r>
          </w:p>
        </w:tc>
        <w:tc>
          <w:tcPr>
            <w:tcW w:w="2430" w:type="dxa"/>
          </w:tcPr>
          <w:p w:rsidR="00260409" w:rsidRPr="002403C2" w:rsidRDefault="001A0523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3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1.05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627CA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</w:rPr>
              <w:t>2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ნა ქავთარა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დეპარტამენტის უფროს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0-21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ვსტრია ქ.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ენა</w:t>
            </w:r>
          </w:p>
        </w:tc>
        <w:tc>
          <w:tcPr>
            <w:tcW w:w="1801" w:type="dxa"/>
          </w:tcPr>
          <w:p w:rsidR="00260409" w:rsidRPr="007876DB" w:rsidRDefault="007876DB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ავსტრიის ეკონომიკის, ოჯახისა და ახალგაზრდობის სამინისტრ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ონფერენცია: „ბავშვის წინააღმდეგ მიმართული ძალადობის აღმოფხვრის ეროვნული ინტეგრირებული სტრატეგიები“</w:t>
            </w:r>
          </w:p>
        </w:tc>
        <w:tc>
          <w:tcPr>
            <w:tcW w:w="2430" w:type="dxa"/>
          </w:tcPr>
          <w:p w:rsidR="00260409" w:rsidRPr="002403C2" w:rsidRDefault="00260409" w:rsidP="007876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7876DB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47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.05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Default="00627CA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გულუა</w:t>
            </w: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ბათუ გურჯიძე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6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ეკონომიკური სამსახურის საბიუჯეტო სამმართელოს უფროსი</w:t>
            </w: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ეკონომიკური სამსახურის ფინანსური პოლიტიკ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-14 ივნ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, ჯორჯიას შტატი ქ.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ტლანტ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მერიკისა და კანადის სახელმწიფო ფინანსურ მოხელეთა ასოციაცია 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</w:rPr>
              <w:t>(GFOA)</w:t>
            </w:r>
          </w:p>
        </w:tc>
        <w:tc>
          <w:tcPr>
            <w:tcW w:w="2697" w:type="dxa"/>
            <w:gridSpan w:val="2"/>
          </w:tcPr>
          <w:p w:rsidR="00260409" w:rsidRPr="002403C2" w:rsidRDefault="00701D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სოციაცია 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</w:rPr>
              <w:t>GFOA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–ი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104-ე კონფერენცია</w:t>
            </w:r>
          </w:p>
        </w:tc>
        <w:tc>
          <w:tcPr>
            <w:tcW w:w="2430" w:type="dxa"/>
          </w:tcPr>
          <w:p w:rsidR="00260409" w:rsidRPr="002403C2" w:rsidRDefault="00260409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</w:t>
            </w:r>
            <w:r w:rsidR="005670E6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ცხოვრებელი 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</w:t>
            </w:r>
            <w:r w:rsidR="005670E6">
              <w:rPr>
                <w:rFonts w:ascii="Sylfaen" w:hAnsi="Sylfaen"/>
                <w:sz w:val="20"/>
                <w:szCs w:val="20"/>
                <w:lang w:val="ka-GE"/>
              </w:rPr>
              <w:t>ა და რეგისტრაციის (</w:t>
            </w:r>
            <w:r w:rsidR="005670E6" w:rsidRPr="002403C2">
              <w:rPr>
                <w:rFonts w:ascii="Sylfaen" w:hAnsi="Sylfaen"/>
                <w:sz w:val="20"/>
                <w:szCs w:val="20"/>
                <w:lang w:val="ka-GE"/>
              </w:rPr>
              <w:t>თითოეულზე - 333 აშშ დოლარის ექვივალენტი ლარშ</w:t>
            </w:r>
            <w:r w:rsidR="005670E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5670E6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და აშშ ვიზის თანხა თითოეულზე 265,8 ლარის ოდენობით</w:t>
            </w:r>
            <w:r w:rsidR="005670E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5670E6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ხარჯებ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4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5.05.2010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br/>
            </w: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52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1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627CA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 (დეპარტამენტი) შტატგარეშე მოსამსახურე, მინისტრის მრჩეველ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1 მა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4 ივნისი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ანგეთი ქ.</w:t>
            </w:r>
            <w:r w:rsidR="00990F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არსბურგი</w:t>
            </w:r>
          </w:p>
        </w:tc>
        <w:tc>
          <w:tcPr>
            <w:tcW w:w="1801" w:type="dxa"/>
          </w:tcPr>
          <w:p w:rsidR="00260409" w:rsidRPr="007876DB" w:rsidRDefault="007876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 საკითხების ექსპერტთა მეხუთე შეხვედრა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მიმწვევი მხარის მიერ 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5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31.05.2010</w:t>
            </w:r>
          </w:p>
        </w:tc>
      </w:tr>
      <w:tr w:rsidR="00E0515D" w:rsidRPr="002403C2" w:rsidTr="00850739">
        <w:tc>
          <w:tcPr>
            <w:tcW w:w="510" w:type="dxa"/>
          </w:tcPr>
          <w:p w:rsidR="00E0515D" w:rsidRPr="002403C2" w:rsidRDefault="00C6150D" w:rsidP="00E0515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759" w:type="dxa"/>
            <w:gridSpan w:val="2"/>
          </w:tcPr>
          <w:p w:rsidR="00E0515D" w:rsidRPr="000540C4" w:rsidRDefault="00E0515D" w:rsidP="00E051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კვიტაშვილი</w:t>
            </w:r>
          </w:p>
          <w:p w:rsidR="00E0515D" w:rsidRPr="000540C4" w:rsidRDefault="00E0515D" w:rsidP="00E051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0515D" w:rsidRPr="000540C4" w:rsidRDefault="00E0515D" w:rsidP="00E051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0515D" w:rsidRPr="000540C4" w:rsidRDefault="00E0515D" w:rsidP="00E051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0515D" w:rsidRPr="00C6150D" w:rsidRDefault="00E0515D" w:rsidP="00C6150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</w:t>
            </w: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</w:tcPr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8-10 ივნისი 2010 </w:t>
            </w: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1" w:type="dxa"/>
            <w:gridSpan w:val="2"/>
          </w:tcPr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990F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1" w:type="dxa"/>
          </w:tcPr>
          <w:p w:rsidR="00E0515D" w:rsidRPr="002403C2" w:rsidRDefault="00E0515D" w:rsidP="00E0515D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ორგანიზაცია</w:t>
            </w:r>
          </w:p>
        </w:tc>
        <w:tc>
          <w:tcPr>
            <w:tcW w:w="2697" w:type="dxa"/>
            <w:gridSpan w:val="2"/>
          </w:tcPr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კონფერენციის 99-ე სესია</w:t>
            </w:r>
          </w:p>
        </w:tc>
        <w:tc>
          <w:tcPr>
            <w:tcW w:w="2430" w:type="dxa"/>
          </w:tcPr>
          <w:p w:rsidR="00E0515D" w:rsidRPr="002403C2" w:rsidRDefault="005670E6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ა და სოციალური დაცვის 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E0515D" w:rsidRPr="002403C2" w:rsidRDefault="00E0515D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58/მ 07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2403C2" w:rsidRDefault="000E2619" w:rsidP="00DD217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დარჩია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5-18 ივნ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სპანეთი ქ.</w:t>
            </w:r>
            <w:r w:rsidR="00990F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არსელონ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: უსაფრთხო სისხლი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5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2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2403C2" w:rsidRDefault="000E261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კვიტაშვილი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</w:t>
            </w:r>
          </w:p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5-16 ივნისი</w:t>
            </w:r>
            <w:r w:rsidR="00701DDE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7876DB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ის კონფერენცია</w:t>
            </w:r>
          </w:p>
        </w:tc>
        <w:tc>
          <w:tcPr>
            <w:tcW w:w="1801" w:type="dxa"/>
          </w:tcPr>
          <w:p w:rsidR="00260409" w:rsidRPr="007876DB" w:rsidRDefault="007876D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რემიერ–მინისტრის 2010 წლის 25 მაისის </w:t>
            </w:r>
            <w:r w:rsidRPr="007876DB">
              <w:rPr>
                <w:rFonts w:ascii="Sylfaen" w:hAnsi="Sylfaen"/>
                <w:sz w:val="20"/>
                <w:szCs w:val="20"/>
                <w:lang w:val="ru-RU"/>
              </w:rPr>
              <w:t xml:space="preserve">№143 </w:t>
            </w: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ბრძნება შვეიცარიის კონფედერაციაში ოფიციალური ვიზიტის შესახებ</w:t>
            </w:r>
          </w:p>
        </w:tc>
        <w:tc>
          <w:tcPr>
            <w:tcW w:w="2697" w:type="dxa"/>
            <w:gridSpan w:val="2"/>
          </w:tcPr>
          <w:p w:rsidR="00260409" w:rsidRPr="007876DB" w:rsidRDefault="007876DB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76DB">
              <w:rPr>
                <w:rFonts w:ascii="Sylfaen" w:hAnsi="Sylfaen"/>
                <w:sz w:val="20"/>
                <w:szCs w:val="20"/>
                <w:lang w:val="ka-GE"/>
              </w:rPr>
              <w:t>ოფიციალური ვიზიტი</w:t>
            </w:r>
          </w:p>
        </w:tc>
        <w:tc>
          <w:tcPr>
            <w:tcW w:w="2430" w:type="dxa"/>
          </w:tcPr>
          <w:p w:rsidR="00260409" w:rsidRPr="002403C2" w:rsidRDefault="005670E6" w:rsidP="001A052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მინისტრ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55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2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სოფიო ლებანიძე</w:t>
            </w:r>
          </w:p>
        </w:tc>
        <w:tc>
          <w:tcPr>
            <w:tcW w:w="1986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4-29 ივნ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ერმანია ქ. მიუხენ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ომპანია</w:t>
            </w:r>
            <w:r w:rsidRPr="002403C2">
              <w:rPr>
                <w:rFonts w:ascii="Sylfaen" w:hAnsi="Sylfaen"/>
                <w:sz w:val="20"/>
                <w:szCs w:val="20"/>
              </w:rPr>
              <w:t xml:space="preserve"> Fresenius Medical Care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ონგრესი: დიალიზის საკითხები</w:t>
            </w:r>
          </w:p>
        </w:tc>
        <w:tc>
          <w:tcPr>
            <w:tcW w:w="2430" w:type="dxa"/>
          </w:tcPr>
          <w:p w:rsidR="00260409" w:rsidRPr="002403C2" w:rsidRDefault="00260409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ფართის ხარჯები ანაზღაურდა მიმწვევი მხარის მიერ. სადღეღამისო ხარჯების ნორმა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0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7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ნინო ქოჩორაშვილი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ფხაკა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ინისტრის აპარატის (დეპარტამენტი) მინისტრ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რჩეველ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7D2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ურთიერთობების დეპარტამენტის უფროს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7-31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ანგეთი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არიზი</w:t>
            </w:r>
          </w:p>
        </w:tc>
        <w:tc>
          <w:tcPr>
            <w:tcW w:w="1801" w:type="dxa"/>
          </w:tcPr>
          <w:p w:rsidR="00260409" w:rsidRPr="006C6267" w:rsidRDefault="006C6267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6267">
              <w:rPr>
                <w:rFonts w:ascii="Sylfaen" w:hAnsi="Sylfaen"/>
                <w:sz w:val="20"/>
                <w:szCs w:val="20"/>
                <w:lang w:val="ka-GE"/>
              </w:rPr>
              <w:t xml:space="preserve">მეცნიერების, ინჟინერიისა და ტექნოლოგიების მსოფლიო </w:t>
            </w:r>
            <w:r w:rsidRPr="006C62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კადემ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ჯანდაცვისა და მედიცინის საინფორმაციო ტექნოლოგიების საერთაშორისო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ფერენც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30" w:type="dxa"/>
          </w:tcPr>
          <w:p w:rsidR="00260409" w:rsidRPr="002403C2" w:rsidRDefault="005670E6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ვიზიტის ხარჯები სრულად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ოციალური დაცვის 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8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5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ანანა ჯებაშვილი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6-12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ტალია 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ლანი</w:t>
            </w:r>
          </w:p>
        </w:tc>
        <w:tc>
          <w:tcPr>
            <w:tcW w:w="1801" w:type="dxa"/>
          </w:tcPr>
          <w:p w:rsidR="00260409" w:rsidRPr="002403C2" w:rsidRDefault="006C6267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(მოწვევა არ ახლავს)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1-ე საერთაშორისო კონგრესი(თრომბოზის შესახებ)</w:t>
            </w:r>
          </w:p>
        </w:tc>
        <w:tc>
          <w:tcPr>
            <w:tcW w:w="2430" w:type="dxa"/>
          </w:tcPr>
          <w:p w:rsidR="00260409" w:rsidRPr="002403C2" w:rsidRDefault="005670E6" w:rsidP="001A05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მინისტრ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3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1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აია შიშნი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</w:t>
            </w:r>
            <w:r w:rsidR="003E756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(დეპარტამენტი) მინისტრის მრჩეველ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2 ივნისი - 7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53668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 ქ.ბალტიმორ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ონს ჰოპკინსის საზაფხულო ინსტიტუტ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ეპიდემიოლოგიისა და ბიოსტატისტიკის 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ასწავლო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1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627CA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ტორუა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4-18 ივნ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ყაზახეთი 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ლმა-ატა</w:t>
            </w:r>
          </w:p>
        </w:tc>
        <w:tc>
          <w:tcPr>
            <w:tcW w:w="1801" w:type="dxa"/>
          </w:tcPr>
          <w:p w:rsidR="00260409" w:rsidRPr="005670E6" w:rsidRDefault="005670E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670E6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რეინინგ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ზოგადოებრივი ჯანმრთელობისა და საგანგებო სიტუაციების მართვის </w:t>
            </w:r>
            <w:r w:rsidRPr="002403C2">
              <w:rPr>
                <w:rFonts w:ascii="Sylfaen" w:hAnsi="Sylfaen"/>
                <w:sz w:val="20"/>
                <w:szCs w:val="20"/>
              </w:rPr>
              <w:t xml:space="preserve">(PHEM)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როვნული კურსის შემუშავების საკითხ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ებზე</w:t>
            </w:r>
          </w:p>
        </w:tc>
        <w:tc>
          <w:tcPr>
            <w:tcW w:w="2430" w:type="dxa"/>
          </w:tcPr>
          <w:p w:rsidR="00260409" w:rsidRPr="002403C2" w:rsidRDefault="00260409" w:rsidP="001A05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 xml:space="preserve">მიმწვევი მხარ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5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4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Default="00627CA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0E2619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540C4" w:rsidRDefault="000540C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540C4" w:rsidRDefault="000540C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540C4" w:rsidRPr="000540C4" w:rsidRDefault="000540C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თელა ხმალაძე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0739" w:rsidRPr="000540C4" w:rsidRDefault="0085073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აკაჩია</w:t>
            </w:r>
          </w:p>
        </w:tc>
        <w:tc>
          <w:tcPr>
            <w:tcW w:w="1986" w:type="dxa"/>
          </w:tcPr>
          <w:p w:rsidR="000540C4" w:rsidRPr="002403C2" w:rsidRDefault="000540C4" w:rsidP="000540C4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0540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ურიდიული დეპარტამენტის უფროსი</w:t>
            </w: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აცვ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ეპარტამენტის ბავშვზე ზრუნვისა და სოციალური პროგრამების სამმართველო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7 ივნისი - 5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E84552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პოლონეთი </w:t>
            </w:r>
          </w:p>
          <w:p w:rsidR="00E84552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არშავა, </w:t>
            </w:r>
          </w:p>
          <w:p w:rsidR="00E84552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რაგოვოსი, 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რაკოვო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„გადავარჩინოთ ბავშვების საქართველოს ოფისი“ და მისი პარტნიორი ორგანიზაცია „ჩვენი სახლი“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სწავლო ვიზიტი: „ბავშვთა კეთილდღეობის სისტემა და სამსახურებ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430" w:type="dxa"/>
          </w:tcPr>
          <w:p w:rsidR="00260409" w:rsidRPr="002403C2" w:rsidRDefault="00260409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დღეღამისო, მგზავრობისა და საცხოვრებელი ფართ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 მიერ. </w:t>
            </w:r>
            <w:r w:rsidR="005670E6"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8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8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1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5C0A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ირველი 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0-23 ივნ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ტალია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ნ-პატრიგნანო</w:t>
            </w:r>
          </w:p>
        </w:tc>
        <w:tc>
          <w:tcPr>
            <w:tcW w:w="1801" w:type="dxa"/>
          </w:tcPr>
          <w:p w:rsidR="00260409" w:rsidRPr="000E2619" w:rsidRDefault="00CF1E46" w:rsidP="00DD217B">
            <w:pPr>
              <w:rPr>
                <w:rFonts w:ascii="Sylfaen" w:hAnsi="Sylfaen"/>
                <w:sz w:val="20"/>
                <w:szCs w:val="20"/>
              </w:rPr>
            </w:pPr>
            <w:r w:rsidRPr="000E2619">
              <w:rPr>
                <w:rFonts w:ascii="Sylfaen" w:hAnsi="Sylfaen"/>
                <w:sz w:val="20"/>
                <w:szCs w:val="20"/>
              </w:rPr>
              <w:t>San Patrignano Community Office</w:t>
            </w:r>
          </w:p>
          <w:p w:rsidR="00CF1E46" w:rsidRPr="00CF1E46" w:rsidRDefault="00CF1E46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E2619">
              <w:rPr>
                <w:rFonts w:ascii="Sylfaen" w:hAnsi="Sylfaen"/>
                <w:sz w:val="20"/>
                <w:szCs w:val="20"/>
              </w:rPr>
              <w:t>(</w:t>
            </w:r>
            <w:r w:rsidRPr="000E2619">
              <w:rPr>
                <w:rFonts w:ascii="Sylfaen" w:hAnsi="Sylfaen"/>
                <w:sz w:val="20"/>
                <w:szCs w:val="20"/>
                <w:lang w:val="ka-GE"/>
              </w:rPr>
              <w:t>ნარკორეაბილიტაციის ევროპული ცენტრი)</w:t>
            </w:r>
          </w:p>
        </w:tc>
        <w:tc>
          <w:tcPr>
            <w:tcW w:w="2697" w:type="dxa"/>
            <w:gridSpan w:val="2"/>
          </w:tcPr>
          <w:p w:rsidR="00260409" w:rsidRPr="002403C2" w:rsidRDefault="00766DAA" w:rsidP="002A0B1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3E7560">
              <w:rPr>
                <w:rFonts w:ascii="Sylfaen" w:hAnsi="Sylfaen"/>
                <w:sz w:val="20"/>
                <w:szCs w:val="20"/>
                <w:lang w:val="ka-GE"/>
              </w:rPr>
              <w:t xml:space="preserve">ნარკორეაბილიტაციი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ცენტრის საქმიანობის, ახალი მეთოდოლოგიებისა და ტექნოლოგიების </w:t>
            </w:r>
            <w:r w:rsidR="002A0B11">
              <w:rPr>
                <w:rFonts w:ascii="Sylfaen" w:hAnsi="Sylfaen"/>
                <w:sz w:val="20"/>
                <w:szCs w:val="20"/>
                <w:lang w:val="ka-GE"/>
              </w:rPr>
              <w:t>გაცნობისა და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A0B11">
              <w:rPr>
                <w:rFonts w:ascii="Sylfaen" w:hAnsi="Sylfaen"/>
                <w:sz w:val="20"/>
                <w:szCs w:val="20"/>
                <w:lang w:val="ka-GE"/>
              </w:rPr>
              <w:t>შემდგომ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ი ურთიერთთანამშრომლობ</w:t>
            </w:r>
            <w:r w:rsidR="002A0B11">
              <w:rPr>
                <w:rFonts w:ascii="Sylfaen" w:hAnsi="Sylfaen"/>
                <w:sz w:val="20"/>
                <w:szCs w:val="20"/>
                <w:lang w:val="ka-GE"/>
              </w:rPr>
              <w:t>ის მიზნით</w:t>
            </w:r>
          </w:p>
        </w:tc>
        <w:tc>
          <w:tcPr>
            <w:tcW w:w="2430" w:type="dxa"/>
          </w:tcPr>
          <w:p w:rsidR="00260409" w:rsidRPr="002403C2" w:rsidRDefault="005670E6" w:rsidP="005670E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6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8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C615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6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ბავშვზე ზრუნვისა და სოციალური პროგრამებ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7-9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ფრანგეთი ქ.</w:t>
            </w:r>
            <w:r w:rsidR="00E0515D"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01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E2619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ს სოციალური დაცვის საინფორმაციო სისტემის მე-12 შეხვედრა</w:t>
            </w:r>
          </w:p>
        </w:tc>
        <w:tc>
          <w:tcPr>
            <w:tcW w:w="2430" w:type="dxa"/>
          </w:tcPr>
          <w:p w:rsidR="00260409" w:rsidRPr="002403C2" w:rsidRDefault="00260409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კვებისა და საცხოვრებელი ფართის ხარჯები ანაზღაურდა მიმწვევი მხარის მიერ. სადღეღამისო ხარჯების ნორმა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70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8.06.2010</w:t>
            </w:r>
          </w:p>
        </w:tc>
      </w:tr>
      <w:tr w:rsidR="00260409" w:rsidRPr="002403C2" w:rsidTr="00850739">
        <w:trPr>
          <w:trHeight w:val="70"/>
        </w:trPr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იკოლოზ ფრუიძე 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8-17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ტლანტა</w:t>
            </w:r>
          </w:p>
        </w:tc>
        <w:tc>
          <w:tcPr>
            <w:tcW w:w="1801" w:type="dxa"/>
          </w:tcPr>
          <w:p w:rsidR="00260409" w:rsidRPr="006C6267" w:rsidRDefault="006C626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6267">
              <w:rPr>
                <w:rFonts w:ascii="Sylfaen" w:hAnsi="Sylfaen"/>
                <w:sz w:val="20"/>
                <w:szCs w:val="20"/>
                <w:lang w:val="ka-GE"/>
              </w:rPr>
              <w:t>აშშ ჯანმრთელობისა და ადამიანური სერვისების სახელმწიფო დეპარტამენტ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: „საერთაშორისო გრანტი გრიპისა და დაავადებათა ტვირთის შესახებ“ და საერთაშორისო კონფერენცია </w:t>
            </w:r>
            <w:r w:rsidR="002A0B1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ინფექციური დაავადებების აღმოჩენა“</w:t>
            </w:r>
          </w:p>
        </w:tc>
        <w:tc>
          <w:tcPr>
            <w:tcW w:w="2430" w:type="dxa"/>
          </w:tcPr>
          <w:p w:rsidR="00260409" w:rsidRPr="002403C2" w:rsidRDefault="00260409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850739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სსიპ ლ.</w:t>
            </w:r>
            <w:r w:rsidR="0085073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აყვარელიძის სახელობის დაავადებათა კონტროლისა და საზოგადოებრივი ჯანმრთელობის ეროვნული ცენტრის მიერ. სადღეღამისო ნორმის დანამატი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9448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72/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5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4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სოფიო ლებანიძე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კახა ხელაძე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მა მჟავანაძე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უფროს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5-11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ფინეთი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ჰელსინკი</w:t>
            </w:r>
          </w:p>
        </w:tc>
        <w:tc>
          <w:tcPr>
            <w:tcW w:w="1801" w:type="dxa"/>
          </w:tcPr>
          <w:p w:rsidR="00260409" w:rsidRPr="007923D4" w:rsidRDefault="006C626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923D4">
              <w:rPr>
                <w:rFonts w:ascii="Sylfaen" w:hAnsi="Sylfaen"/>
                <w:sz w:val="20"/>
                <w:szCs w:val="20"/>
              </w:rPr>
              <w:t>ECHE 2010</w:t>
            </w:r>
            <w:r w:rsidR="007923D4" w:rsidRPr="007923D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7923D4" w:rsidRPr="007923D4" w:rsidRDefault="007923D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923D4">
              <w:rPr>
                <w:rFonts w:ascii="Sylfaen" w:hAnsi="Sylfaen"/>
                <w:sz w:val="20"/>
                <w:szCs w:val="20"/>
                <w:lang w:val="ka-GE"/>
              </w:rPr>
              <w:t>კონფერენციის სამდივნო</w:t>
            </w:r>
          </w:p>
        </w:tc>
        <w:tc>
          <w:tcPr>
            <w:tcW w:w="2697" w:type="dxa"/>
            <w:gridSpan w:val="2"/>
          </w:tcPr>
          <w:p w:rsidR="006C6267" w:rsidRPr="006C6267" w:rsidRDefault="006C6267" w:rsidP="006C6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ის ჯანდაცვის ეკონომიკ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ე-8 კონფერენცია</w:t>
            </w:r>
          </w:p>
        </w:tc>
        <w:tc>
          <w:tcPr>
            <w:tcW w:w="2430" w:type="dxa"/>
          </w:tcPr>
          <w:p w:rsidR="00260409" w:rsidRPr="002403C2" w:rsidRDefault="005670E6" w:rsidP="00E051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სსიპ - ჯანმრთელობისა და სოციალური დაცვის პროექტების განმახორციელებელი ცენტრის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7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9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თამარ მანჯავი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 (დეპარტამენტი)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9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8 აგვისტო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იევი</w:t>
            </w:r>
          </w:p>
          <w:p w:rsidR="00E0515D" w:rsidRPr="002403C2" w:rsidRDefault="00E0515D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ამერიკის შეერთებული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ტატები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აშინგტონ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აშშ-ს ვაჭრობის დეპარტამენტი</w:t>
            </w:r>
          </w:p>
        </w:tc>
        <w:tc>
          <w:tcPr>
            <w:tcW w:w="2697" w:type="dxa"/>
            <w:gridSpan w:val="2"/>
          </w:tcPr>
          <w:p w:rsidR="00E0515D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ი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ვაშინგტონში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„ჰოსპიტალების მართვა“</w:t>
            </w:r>
          </w:p>
          <w:p w:rsidR="00E0515D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A0B11">
              <w:rPr>
                <w:rFonts w:ascii="Sylfaen" w:hAnsi="Sylfaen"/>
                <w:sz w:val="20"/>
                <w:szCs w:val="20"/>
                <w:lang w:val="ka-GE"/>
              </w:rPr>
              <w:t>კიევში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ზემოაღნიშნულ კურსთან დაკავშირებით დაგეგმილი მოსამზადებელი შეხვედრა</w:t>
            </w:r>
          </w:p>
        </w:tc>
        <w:tc>
          <w:tcPr>
            <w:tcW w:w="2430" w:type="dxa"/>
          </w:tcPr>
          <w:p w:rsidR="00260409" w:rsidRPr="002403C2" w:rsidRDefault="00260409" w:rsidP="00CC7A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მერიკის შეერთებულ შტატებში სადღეღამისო, მგზავრობისა (კიევი -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შშ - აშშ - კიევი) და საცხოვრებელი 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კიევში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მგზავრობის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სადღეღამისო და საცხოვრებელი 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ასევე აშშ ვიზის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ღირებულება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40 აშშ დოლარის ოდენობით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იერ. 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75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9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9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6" w:type="dxa"/>
          </w:tcPr>
          <w:p w:rsidR="000540C4" w:rsidRPr="002403C2" w:rsidRDefault="000540C4" w:rsidP="000540C4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0540C4" w:rsidP="000540C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პირველი მოადგილ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9-23 ივლისი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ვსტრია ქ.</w:t>
            </w:r>
            <w:r w:rsidR="00E0515D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ენა</w:t>
            </w:r>
          </w:p>
        </w:tc>
        <w:tc>
          <w:tcPr>
            <w:tcW w:w="1801" w:type="dxa"/>
          </w:tcPr>
          <w:p w:rsidR="00260409" w:rsidRPr="00492BF7" w:rsidRDefault="00492BF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2BF7">
              <w:rPr>
                <w:rFonts w:ascii="Sylfaen" w:hAnsi="Sylfaen"/>
                <w:sz w:val="20"/>
                <w:szCs w:val="20"/>
                <w:lang w:val="ka-GE"/>
              </w:rPr>
              <w:t>ავსტრიის ჯანდაცვის ფედერალური მინისტრი</w:t>
            </w:r>
          </w:p>
          <w:p w:rsidR="00492BF7" w:rsidRPr="00492BF7" w:rsidRDefault="00492BF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92BF7" w:rsidRPr="002403C2" w:rsidRDefault="00492BF7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92BF7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გაეროს</w:t>
            </w:r>
            <w:r w:rsidRPr="00492BF7">
              <w:rPr>
                <w:rStyle w:val="st"/>
                <w:i/>
                <w:sz w:val="20"/>
                <w:szCs w:val="20"/>
              </w:rPr>
              <w:t xml:space="preserve"> </w:t>
            </w:r>
            <w:r w:rsidRPr="00492BF7">
              <w:rPr>
                <w:rStyle w:val="st"/>
                <w:rFonts w:ascii="Sylfaen" w:hAnsi="Sylfaen" w:cs="Sylfaen"/>
                <w:sz w:val="20"/>
                <w:szCs w:val="20"/>
              </w:rPr>
              <w:t>ნარკოტიკებისა</w:t>
            </w:r>
            <w:r w:rsidRPr="00492BF7">
              <w:rPr>
                <w:rStyle w:val="st"/>
                <w:i/>
                <w:sz w:val="20"/>
                <w:szCs w:val="20"/>
              </w:rPr>
              <w:t xml:space="preserve"> </w:t>
            </w:r>
            <w:r w:rsidRPr="00492BF7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და</w:t>
            </w:r>
            <w:r w:rsidRPr="00492BF7">
              <w:rPr>
                <w:rStyle w:val="Emphasis"/>
                <w:i w:val="0"/>
                <w:sz w:val="20"/>
                <w:szCs w:val="20"/>
              </w:rPr>
              <w:t xml:space="preserve"> </w:t>
            </w:r>
            <w:r w:rsidRPr="00492BF7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დანაშაულის</w:t>
            </w:r>
            <w:r w:rsidRPr="00492BF7">
              <w:rPr>
                <w:rStyle w:val="st"/>
                <w:i/>
                <w:sz w:val="20"/>
                <w:szCs w:val="20"/>
              </w:rPr>
              <w:t xml:space="preserve"> </w:t>
            </w:r>
            <w:r w:rsidRPr="00492BF7">
              <w:rPr>
                <w:rStyle w:val="st"/>
                <w:rFonts w:ascii="Sylfaen" w:hAnsi="Sylfaen" w:cs="Sylfaen"/>
                <w:sz w:val="20"/>
                <w:szCs w:val="20"/>
              </w:rPr>
              <w:t>წინააღმდეგ</w:t>
            </w:r>
            <w:r w:rsidRPr="00492BF7">
              <w:rPr>
                <w:rStyle w:val="st"/>
                <w:sz w:val="20"/>
                <w:szCs w:val="20"/>
              </w:rPr>
              <w:t xml:space="preserve"> </w:t>
            </w:r>
            <w:r w:rsidRPr="00492BF7">
              <w:rPr>
                <w:rStyle w:val="Emphasis"/>
                <w:rFonts w:ascii="Sylfaen" w:hAnsi="Sylfaen" w:cs="Sylfaen"/>
                <w:i w:val="0"/>
                <w:sz w:val="20"/>
                <w:szCs w:val="20"/>
              </w:rPr>
              <w:t>ბრძოლის</w:t>
            </w:r>
            <w:r w:rsidRPr="00492BF7">
              <w:rPr>
                <w:rStyle w:val="st"/>
                <w:sz w:val="20"/>
                <w:szCs w:val="20"/>
              </w:rPr>
              <w:t xml:space="preserve"> </w:t>
            </w:r>
            <w:r w:rsidRPr="00492BF7">
              <w:rPr>
                <w:rStyle w:val="st"/>
                <w:rFonts w:ascii="Sylfaen" w:hAnsi="Sylfaen" w:cs="Sylfaen"/>
                <w:sz w:val="20"/>
                <w:szCs w:val="20"/>
              </w:rPr>
              <w:t>ბიურ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იდსის მე-18 საერთაშორისო კონფერენცია (სანდრა რულოვსთან ერთად)</w:t>
            </w:r>
          </w:p>
        </w:tc>
        <w:tc>
          <w:tcPr>
            <w:tcW w:w="2430" w:type="dxa"/>
          </w:tcPr>
          <w:p w:rsidR="00260409" w:rsidRPr="002403C2" w:rsidRDefault="00EE164D" w:rsidP="00EE16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მათ შორის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 სარეგისტრაცი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ნხა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(570 ევროს ექვივალენტი ლარის ოდენობით)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76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9.06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ბოხუა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 (დეპარტამენტი) შტატგარეშე მოსამსახურე, მინისტრის მრჩეველ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3-15 ივლის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თურქეთი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ამბოლი</w:t>
            </w:r>
          </w:p>
        </w:tc>
        <w:tc>
          <w:tcPr>
            <w:tcW w:w="1801" w:type="dxa"/>
          </w:tcPr>
          <w:p w:rsidR="00260409" w:rsidRPr="002403C2" w:rsidRDefault="00E84552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ინეკოლოგიისა და მეანობის საერთაშორისო ფედერაცია (</w:t>
            </w:r>
            <w:r w:rsidRPr="002403C2">
              <w:rPr>
                <w:rFonts w:ascii="Sylfaen" w:hAnsi="Sylfaen"/>
                <w:sz w:val="20"/>
                <w:szCs w:val="20"/>
              </w:rPr>
              <w:t>FIGO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81D9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რეგიონალური სამუშაო შეხვედრა: არაუსაფრთხო აბორტის პრევენციის შესახებ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7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9.07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1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მა მჟავანა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პოლიტიკის სამმართველო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1-4 აგვისტო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ლოვენია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ლუბლიანა</w:t>
            </w:r>
          </w:p>
        </w:tc>
        <w:tc>
          <w:tcPr>
            <w:tcW w:w="1801" w:type="dxa"/>
          </w:tcPr>
          <w:p w:rsidR="00260409" w:rsidRPr="002403C2" w:rsidRDefault="000472D0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მსოფლიო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აცია 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ქესობრივად გადამდები დაავადებების 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>საკითხებზე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30" w:type="dxa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145" w:type="dxa"/>
          </w:tcPr>
          <w:p w:rsidR="00260409" w:rsidRPr="002403C2" w:rsidRDefault="00260409" w:rsidP="005C0AC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82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8.07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2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6-9 სექტემბერი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ენევ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ე-3 რეგიონალური შეხვედრა</w:t>
            </w:r>
          </w:p>
        </w:tc>
        <w:tc>
          <w:tcPr>
            <w:tcW w:w="2430" w:type="dxa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8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7.08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2403C2" w:rsidRDefault="000E2619" w:rsidP="00C6150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ერაბ ვაჩნა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აპარატის (დეპარტამენტი) მინისტრის მრჩეველ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9-30 სექტე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482818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თურქეთი ქ.</w:t>
            </w:r>
            <w:r w:rsidR="000472D0" w:rsidRPr="0048281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სიდე</w:t>
            </w:r>
          </w:p>
        </w:tc>
        <w:tc>
          <w:tcPr>
            <w:tcW w:w="1801" w:type="dxa"/>
          </w:tcPr>
          <w:p w:rsidR="00260409" w:rsidRPr="00482818" w:rsidRDefault="00492BF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ეცნიერთა და სპეციალისტთა ასოციაცია;</w:t>
            </w:r>
          </w:p>
          <w:p w:rsidR="00492BF7" w:rsidRPr="00482818" w:rsidRDefault="00492BF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92BF7" w:rsidRPr="00482818" w:rsidRDefault="00492BF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რენატალური მედიცინის და პერინატოლოგიის ასოციაცია</w:t>
            </w:r>
          </w:p>
        </w:tc>
        <w:tc>
          <w:tcPr>
            <w:tcW w:w="2697" w:type="dxa"/>
            <w:gridSpan w:val="2"/>
          </w:tcPr>
          <w:p w:rsidR="00260409" w:rsidRPr="00482818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აშორისო სამედიცინო კონფერენცია: </w:t>
            </w:r>
            <w:r w:rsidR="000472D0" w:rsidRPr="00482818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ახალი ტექნოლოგიები და მიღწვევები მედიცინაში</w:t>
            </w:r>
            <w:r w:rsidR="000472D0" w:rsidRPr="00482818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430" w:type="dxa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="00492BF7">
              <w:rPr>
                <w:rFonts w:ascii="Sylfaen" w:hAnsi="Sylfaen"/>
                <w:sz w:val="20"/>
                <w:szCs w:val="20"/>
                <w:lang w:val="ka-GE"/>
              </w:rPr>
              <w:t>ა და სარეგისტრაციო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ხარჯებ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88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30.08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აკაჩია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ბავშვზე ზრუნვისა და სოციალური პროგრამების სამმართველო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7-30 სექტე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ფრანგეთი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ვროსაბჭ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შეზღუდული შესაძლებლობების მქონე პირთა ევროსაბჭოს 2006-2015 წლების სამოქმედო გეგმის საკოორდინაციო ფორუმის მე-4 შეხვედრა (</w:t>
            </w:r>
            <w:r w:rsidRPr="002403C2">
              <w:rPr>
                <w:rFonts w:ascii="Sylfaen" w:hAnsi="Sylfaen"/>
                <w:sz w:val="20"/>
                <w:szCs w:val="20"/>
              </w:rPr>
              <w:t>CAHPAH)</w:t>
            </w:r>
          </w:p>
        </w:tc>
        <w:tc>
          <w:tcPr>
            <w:tcW w:w="2430" w:type="dxa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90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31.08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ეკა პაატ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7-12 სექტე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აილანდი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ანგკოკი</w:t>
            </w:r>
          </w:p>
        </w:tc>
        <w:tc>
          <w:tcPr>
            <w:tcW w:w="1801" w:type="dxa"/>
          </w:tcPr>
          <w:p w:rsidR="00260409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გლობალური ფორუმი სამედიცინო აღჭურვილობის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საკითხებზე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9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7.09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ბერიკ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აცვის დეპარტამენტის ბავშვზე ზრუნვისა და სოციალური პროგრამებ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5-29 ოქტო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ფრიბურგ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რეინინგი სოციალური დაცვის საკითხებზე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95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8.09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C615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7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9-24 სექტე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ვსტრია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ენ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აეროს მოსახლეობის ფონდის საქართველოს ოფის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სწავლო ტუ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ოჯახური ძალადობ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ის საკ</w:t>
            </w:r>
            <w:r w:rsidR="002A0B1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თხებზე</w:t>
            </w:r>
          </w:p>
        </w:tc>
        <w:tc>
          <w:tcPr>
            <w:tcW w:w="2430" w:type="dxa"/>
          </w:tcPr>
          <w:p w:rsidR="00260409" w:rsidRPr="002403C2" w:rsidRDefault="00260409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დღეღამისო, მგზავრობისა და საცხოვრებელი ფართ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9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7.09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8</w:t>
            </w: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ნანა შატბერ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472D0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4-7 ოქტო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აჯიკეთი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დუშანბე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ე-6 რეგიონალური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კონფერენცია: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დაცვის ეროვნული ანგარიშებ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0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30.09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ორის წამალაშვილი</w:t>
            </w:r>
          </w:p>
        </w:tc>
        <w:tc>
          <w:tcPr>
            <w:tcW w:w="1986" w:type="dxa"/>
          </w:tcPr>
          <w:p w:rsidR="00260409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ს 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4-17 ოქტომბერი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ერმანია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ონ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იის საერთაშორისო სამართლის თანამშრომლობის ფონდი, საერთაშორისო კერძო სამართლ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კითხებზე ჰააგის კონფერენციის იურიდიული კვლევებისა და ტექნიკური თანამშრომლობის ცენტრ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ერთაშორისო კონფერენცია: თანამშრომლობა ჰააგის კონვენციის ფარგლებში</w:t>
            </w:r>
          </w:p>
        </w:tc>
        <w:tc>
          <w:tcPr>
            <w:tcW w:w="2430" w:type="dxa"/>
          </w:tcPr>
          <w:p w:rsidR="00260409" w:rsidRPr="002403C2" w:rsidRDefault="00260409" w:rsidP="00EE16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>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 სადღეღამისო და სადღეღამისო ნორმ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ნამატი ანაზღაურდა </w:t>
            </w:r>
            <w:r w:rsidR="00EE164D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02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8.10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1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ბავშვ</w:t>
            </w:r>
            <w:bookmarkStart w:id="0" w:name="_GoBack"/>
            <w:bookmarkEnd w:id="0"/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ზე ზრუნვისა და სოციალური პროგრამებ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536684" w:rsidRDefault="00536684" w:rsidP="0053668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-22</w:t>
            </w:r>
          </w:p>
          <w:p w:rsidR="00260409" w:rsidRPr="00536684" w:rsidRDefault="00260409" w:rsidP="00536684">
            <w:pPr>
              <w:rPr>
                <w:rFonts w:ascii="Sylfaen" w:hAnsi="Sylfaen"/>
                <w:sz w:val="20"/>
                <w:szCs w:val="20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ოქტომბერი</w:t>
            </w:r>
            <w:r w:rsidR="0053668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უკრაინა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ოდეს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ევროკომისია და ევროპის ტრეინინგ ცენტრი </w:t>
            </w:r>
            <w:r w:rsidRPr="002403C2">
              <w:rPr>
                <w:rFonts w:ascii="Sylfaen" w:hAnsi="Sylfaen"/>
                <w:sz w:val="20"/>
                <w:szCs w:val="20"/>
              </w:rPr>
              <w:t xml:space="preserve">(ETF) 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ონფერენცია: შრომითი ბაზრის და დასაქმებისუნარიანი ადამიანური კაპიტალის შესახებ ექვსი აღმოსავლეთ პარტნიორობის წევრი ქვეყნიდან</w:t>
            </w:r>
          </w:p>
        </w:tc>
        <w:tc>
          <w:tcPr>
            <w:tcW w:w="2430" w:type="dxa"/>
          </w:tcPr>
          <w:p w:rsidR="00260409" w:rsidRPr="002403C2" w:rsidRDefault="00260409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ა და საცხოვრებელი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ხარჯებ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0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9.10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6" w:type="dxa"/>
          </w:tcPr>
          <w:p w:rsidR="00260409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03" w:type="dxa"/>
          </w:tcPr>
          <w:p w:rsidR="00260409" w:rsidRPr="00536684" w:rsidRDefault="00260409" w:rsidP="00536684">
            <w:pPr>
              <w:rPr>
                <w:rFonts w:ascii="Sylfaen" w:hAnsi="Sylfaen"/>
                <w:sz w:val="20"/>
                <w:szCs w:val="20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0 ოქტომბერი - 2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482818" w:rsidRDefault="00482818" w:rsidP="004828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დოეთი, ქ. მუმბაი</w:t>
            </w:r>
          </w:p>
        </w:tc>
        <w:tc>
          <w:tcPr>
            <w:tcW w:w="1801" w:type="dxa"/>
          </w:tcPr>
          <w:p w:rsidR="00260409" w:rsidRPr="00482818" w:rsidRDefault="0048281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რემიერ–მინისტრის 2010 წლის 19 ოქტომბერის ბრძანება </w:t>
            </w:r>
            <w:r w:rsidRPr="00482818">
              <w:rPr>
                <w:rFonts w:ascii="Sylfaen" w:hAnsi="Sylfaen"/>
                <w:sz w:val="20"/>
                <w:szCs w:val="20"/>
                <w:lang w:val="ru-RU"/>
              </w:rPr>
              <w:t xml:space="preserve">№350 </w:t>
            </w: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ინდოეთის რესპუბლიკაში სამუშაო ვიზიტის შესახებ</w:t>
            </w:r>
          </w:p>
        </w:tc>
        <w:tc>
          <w:tcPr>
            <w:tcW w:w="2697" w:type="dxa"/>
            <w:gridSpan w:val="2"/>
          </w:tcPr>
          <w:p w:rsidR="00260409" w:rsidRPr="002403C2" w:rsidRDefault="0048281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რუმი „ინვესტირება საქართველოში“</w:t>
            </w:r>
          </w:p>
        </w:tc>
        <w:tc>
          <w:tcPr>
            <w:tcW w:w="2430" w:type="dxa"/>
          </w:tcPr>
          <w:p w:rsidR="00260409" w:rsidRPr="002403C2" w:rsidRDefault="00EE164D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05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5.10.2010</w:t>
            </w:r>
          </w:p>
        </w:tc>
      </w:tr>
      <w:tr w:rsidR="00E84552" w:rsidRPr="002403C2" w:rsidTr="00850739">
        <w:tc>
          <w:tcPr>
            <w:tcW w:w="510" w:type="dxa"/>
          </w:tcPr>
          <w:p w:rsidR="00E84552" w:rsidRPr="002403C2" w:rsidRDefault="000E2619" w:rsidP="00C6150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1759" w:type="dxa"/>
            <w:gridSpan w:val="2"/>
          </w:tcPr>
          <w:p w:rsidR="00E84552" w:rsidRPr="000540C4" w:rsidRDefault="00E84552" w:rsidP="00E8455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შოთა ჭანტურიძე</w:t>
            </w:r>
          </w:p>
        </w:tc>
        <w:tc>
          <w:tcPr>
            <w:tcW w:w="1986" w:type="dxa"/>
          </w:tcPr>
          <w:p w:rsidR="00E84552" w:rsidRPr="002403C2" w:rsidRDefault="00E84552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1803" w:type="dxa"/>
          </w:tcPr>
          <w:p w:rsidR="00E84552" w:rsidRPr="002403C2" w:rsidRDefault="00E84552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6-27 ოქტო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E84552" w:rsidRPr="002403C2" w:rsidRDefault="00E84552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მხეთი ქ. ერევანი</w:t>
            </w:r>
          </w:p>
        </w:tc>
        <w:tc>
          <w:tcPr>
            <w:tcW w:w="1801" w:type="dxa"/>
          </w:tcPr>
          <w:p w:rsidR="00E84552" w:rsidRPr="002403C2" w:rsidRDefault="00E84552" w:rsidP="002403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7" w:type="dxa"/>
            <w:gridSpan w:val="2"/>
          </w:tcPr>
          <w:p w:rsidR="00E84552" w:rsidRPr="002403C2" w:rsidRDefault="00482818" w:rsidP="004828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281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რემიერ–მინისტრის 2010 წლის 19 ოქტომბერის ბრძან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482818">
              <w:rPr>
                <w:rFonts w:ascii="Sylfaen" w:hAnsi="Sylfaen"/>
                <w:sz w:val="20"/>
                <w:szCs w:val="20"/>
                <w:lang w:val="ru-RU"/>
              </w:rPr>
              <w:t xml:space="preserve">№350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ნახმად, მინისტრის მოადგილის ინდოეთში მივლინების მიზნით საჭირო გახდა ინდოეთის ვიზის აღება სომხეთში და პასპორტის ადგილზე ჩატანა </w:t>
            </w:r>
          </w:p>
        </w:tc>
        <w:tc>
          <w:tcPr>
            <w:tcW w:w="2430" w:type="dxa"/>
          </w:tcPr>
          <w:p w:rsidR="00E84552" w:rsidRPr="002403C2" w:rsidRDefault="00E84552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დღეღამისო, მგზავრობისა და საცხოვრებელი ფართის</w:t>
            </w:r>
            <w:r w:rsidR="00EE164D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E84552" w:rsidRPr="002403C2" w:rsidRDefault="00E84552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07/მ 25.10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4</w:t>
            </w: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E2619" w:rsidRPr="002403C2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</w:p>
          <w:p w:rsidR="000472D0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</w:p>
          <w:p w:rsidR="000472D0" w:rsidRPr="000540C4" w:rsidRDefault="000472D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472D0" w:rsidRPr="000540C4" w:rsidRDefault="000472D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ორის წამალაშვილი</w:t>
            </w:r>
          </w:p>
        </w:tc>
        <w:tc>
          <w:tcPr>
            <w:tcW w:w="1986" w:type="dxa"/>
          </w:tcPr>
          <w:p w:rsidR="00260409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მინისტრი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პირველი მოადგილე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50739" w:rsidRPr="002403C2" w:rsidRDefault="0085073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9554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2-15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br/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სტონეთი ქ.</w:t>
            </w:r>
            <w:r w:rsidR="000472D0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აილანი</w:t>
            </w:r>
          </w:p>
        </w:tc>
        <w:tc>
          <w:tcPr>
            <w:tcW w:w="1801" w:type="dxa"/>
          </w:tcPr>
          <w:p w:rsidR="00260409" w:rsidRPr="002403C2" w:rsidRDefault="009554C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რ აქვს მოწვევა</w:t>
            </w:r>
          </w:p>
        </w:tc>
        <w:tc>
          <w:tcPr>
            <w:tcW w:w="2697" w:type="dxa"/>
            <w:gridSpan w:val="2"/>
          </w:tcPr>
          <w:p w:rsidR="00260409" w:rsidRPr="002403C2" w:rsidRDefault="00E84552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საქართველოსა და ესტონეთის მხარე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ებს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შორის საპენსიო უზრუნველყოფის შეთანხმებ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სთან დაკავშირებით</w:t>
            </w:r>
          </w:p>
        </w:tc>
        <w:tc>
          <w:tcPr>
            <w:tcW w:w="2430" w:type="dxa"/>
          </w:tcPr>
          <w:p w:rsidR="00260409" w:rsidRPr="002403C2" w:rsidRDefault="00EE164D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რულად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1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5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6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ს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-24 ნოემბერი</w:t>
            </w:r>
            <w:r w:rsidR="00536684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9554C9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554C9">
              <w:rPr>
                <w:rFonts w:ascii="Sylfaen" w:hAnsi="Sylfaen"/>
                <w:sz w:val="20"/>
                <w:szCs w:val="20"/>
                <w:lang w:val="ka-GE"/>
              </w:rPr>
              <w:t>ისრაელი</w:t>
            </w:r>
          </w:p>
          <w:p w:rsidR="009554C9" w:rsidRPr="002403C2" w:rsidRDefault="009554C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. </w:t>
            </w:r>
            <w:r w:rsidRPr="009554C9">
              <w:rPr>
                <w:rFonts w:ascii="Sylfaen" w:hAnsi="Sylfaen"/>
                <w:sz w:val="20"/>
                <w:szCs w:val="20"/>
                <w:lang w:val="ka-GE"/>
              </w:rPr>
              <w:t>თელ–ავივი</w:t>
            </w:r>
          </w:p>
        </w:tc>
        <w:tc>
          <w:tcPr>
            <w:tcW w:w="1801" w:type="dxa"/>
          </w:tcPr>
          <w:p w:rsidR="00260409" w:rsidRPr="009554C9" w:rsidRDefault="009554C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554C9">
              <w:rPr>
                <w:rFonts w:ascii="Sylfaen" w:hAnsi="Sylfaen"/>
                <w:sz w:val="20"/>
                <w:szCs w:val="20"/>
                <w:lang w:val="ka-GE"/>
              </w:rPr>
              <w:t>ისრაელის საელჩო თბილისშ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აშავის სასწავლო კურსი: უნარშეზღუდული ბავშვების ინტეგრაცია საგანმანათლებლო სისტემაში</w:t>
            </w:r>
          </w:p>
        </w:tc>
        <w:tc>
          <w:tcPr>
            <w:tcW w:w="2430" w:type="dxa"/>
          </w:tcPr>
          <w:p w:rsidR="00260409" w:rsidRPr="002403C2" w:rsidRDefault="00260409" w:rsidP="001A05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ვებისა და საცხოვრებელი ფართ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>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მგზავრობის, სადღეღამისო ხარჯების ნორმა და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>სამინისტრ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08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9.10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7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6" w:type="dxa"/>
          </w:tcPr>
          <w:p w:rsidR="00850739" w:rsidRPr="002403C2" w:rsidRDefault="00850739" w:rsidP="0085073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color w:val="000000"/>
                <w:sz w:val="20"/>
                <w:szCs w:val="20"/>
              </w:rPr>
              <w:t xml:space="preserve">შრომის, ჯანმრთელობისა და სოციალური დაცვის </w:t>
            </w:r>
            <w:r w:rsidRPr="002403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ნისტრ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9-20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თურქეთი ქ.</w:t>
            </w:r>
            <w:r w:rsidR="00BB0D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ამბოლ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დაცვ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A27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: ევროპის რეგიონული იმუნიზაციის ეროვნული პროგრამის მენეჯერთა და </w:t>
            </w:r>
            <w:r w:rsidRPr="002403C2">
              <w:rPr>
                <w:rFonts w:ascii="Sylfaen" w:hAnsi="Sylfaen"/>
                <w:sz w:val="20"/>
                <w:szCs w:val="20"/>
              </w:rPr>
              <w:t>GAVI ALLIANCE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-ის მე-15 ევროპის რეგიონული ჯგუფის შეხვედრა</w:t>
            </w:r>
          </w:p>
        </w:tc>
        <w:tc>
          <w:tcPr>
            <w:tcW w:w="2430" w:type="dxa"/>
          </w:tcPr>
          <w:p w:rsidR="00260409" w:rsidRPr="002403C2" w:rsidRDefault="00260409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ანაზღაურდა მიმწვევი მხარის მიერ. სადღეღამისო ნორმის დანამატ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9448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13/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8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პოლიტიკ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5-20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1- 24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ვეიცარია ქ.</w:t>
            </w:r>
            <w:r w:rsidR="00BB0D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ნტრო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იცარია ქ.</w:t>
            </w:r>
            <w:r w:rsidR="00BB0D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ჟენევ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ჯანდაცვ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E84552" w:rsidRPr="002403C2" w:rsidRDefault="00260409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85073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ნტროში ჯანდაცვის სისტემების კვლევების პირველი საერთაშორისო სიმპოზიუმ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>ი;</w:t>
            </w:r>
          </w:p>
          <w:p w:rsidR="00260409" w:rsidRPr="002403C2" w:rsidRDefault="00260409" w:rsidP="00E845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ჟენევაში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გაეროს ეკონომიკური კომისიის დაბერების პროგრამის სამუშაო ჯგუფის მე-3 შეხვედრა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1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2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9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ვერა ბაზიარ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დეპარტამნენტის საზოგადოებასთან ურთიერთობის სამმართველოს შტატგარეშე მოსამსახურე 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0 – 29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CB7668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t>საბერძნეთი</w:t>
            </w:r>
          </w:p>
          <w:p w:rsidR="00260409" w:rsidRPr="00CB7668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CB7668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t>იტალია</w:t>
            </w:r>
          </w:p>
        </w:tc>
        <w:tc>
          <w:tcPr>
            <w:tcW w:w="1801" w:type="dxa"/>
          </w:tcPr>
          <w:p w:rsidR="00260409" w:rsidRPr="00CB7668" w:rsidRDefault="00260409" w:rsidP="009554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t>საპატრიარქოს</w:t>
            </w:r>
            <w:r w:rsidR="009554C9" w:rsidRPr="00CB7668">
              <w:rPr>
                <w:rFonts w:ascii="Sylfaen" w:hAnsi="Sylfaen"/>
                <w:sz w:val="20"/>
                <w:szCs w:val="20"/>
                <w:lang w:val="ka-GE"/>
              </w:rPr>
              <w:t xml:space="preserve">თან არსებული მორწმუნე ქალთა საზოგადოება 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მუშაო მომლოცველობითი ვიზიტი საპატრიარქოს ქალთა საზოგადოების წარმომადგენლებთან ერთად (სოციალური და ჯანდაცვის საკითხების განხილვასთან მიმართებაში)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</w:t>
            </w:r>
            <w:r w:rsidR="00CB7668" w:rsidRPr="002403C2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16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9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03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1- 27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წელი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ულგარეთი 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ფი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ულგარეთის რესპუბლიკის შრომისა და სოციალური პოლიტიკის სამინისტრო, შრომის საერთაშორისო ორგანიზაციის რეგიონული ოფისი ქ.</w:t>
            </w:r>
            <w:r w:rsidR="00BB0D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სკოვში და შრომის საერთაშორისო ორგანიზაციის საერთაშორისო ტრეინინგ-ცენტრ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ასწავლო სემინარი: საწარმოო ტრავმის კომპენსაციის სქემის შესახებ გამოცდილების გაზიარება</w:t>
            </w:r>
          </w:p>
        </w:tc>
        <w:tc>
          <w:tcPr>
            <w:tcW w:w="2430" w:type="dxa"/>
          </w:tcPr>
          <w:p w:rsidR="00260409" w:rsidRPr="002403C2" w:rsidRDefault="00260409" w:rsidP="00EE16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კვების, მგზავრობისა და საცხოვრებელი 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>ფართობის დაქირავების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ანაზღაურდა მიმწვევი მხარის მიერ. სადღეღამისო ნორმის ხარჯი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17/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9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1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6" w:type="dxa"/>
          </w:tcPr>
          <w:p w:rsidR="00260409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მინისტრი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ი 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1-28 ნო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ვსტრია ქ.</w:t>
            </w:r>
            <w:r w:rsidR="00E8455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ენ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ენის საუნივერსიტეტო კლინიკა, პროფესორი იოსებ ნანობაშვილ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პაციენტთა მკურნალობისა და ჯანდაცვის საკითხების განხილვა და გამოცდილების გაცვლა</w:t>
            </w:r>
          </w:p>
        </w:tc>
        <w:tc>
          <w:tcPr>
            <w:tcW w:w="2430" w:type="dxa"/>
          </w:tcPr>
          <w:p w:rsidR="00260409" w:rsidRPr="002403C2" w:rsidRDefault="00260409" w:rsidP="000F1A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1A0523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CC7AFF" w:rsidRPr="002403C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18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9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0E26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2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დოლიძე</w:t>
            </w:r>
          </w:p>
        </w:tc>
        <w:tc>
          <w:tcPr>
            <w:tcW w:w="1986" w:type="dxa"/>
          </w:tcPr>
          <w:p w:rsidR="00260409" w:rsidRPr="002403C2" w:rsidRDefault="000472D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 სოციალური დაცვის მინისტრის 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9 ნოემბერი - 1 დეკ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CB7668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t>ჰოლანდია</w:t>
            </w:r>
          </w:p>
        </w:tc>
        <w:tc>
          <w:tcPr>
            <w:tcW w:w="1801" w:type="dxa"/>
          </w:tcPr>
          <w:p w:rsidR="00260409" w:rsidRPr="00CB7668" w:rsidRDefault="00CB766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t xml:space="preserve">შიდსთან, ტუბერკულოზსა </w:t>
            </w: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 მალარიასთან ბრძოლის გლობალური ფონდის პროექტების სახელმწიფო საკოორდინაციო საბჭო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ჯანდაცვის სფეროში მომუშავე წამყვანი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პეციალისტები</w:t>
            </w:r>
            <w:r w:rsidR="00CB7668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ერთაშორისო ორგანიზაციები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>ს ერთობლივი შეხვედრა</w:t>
            </w:r>
          </w:p>
        </w:tc>
        <w:tc>
          <w:tcPr>
            <w:tcW w:w="2430" w:type="dxa"/>
          </w:tcPr>
          <w:p w:rsidR="00260409" w:rsidRPr="002403C2" w:rsidRDefault="00260409" w:rsidP="000F1A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ვიზიტის ხარჯები სრულად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1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4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3</w:t>
            </w:r>
          </w:p>
        </w:tc>
        <w:tc>
          <w:tcPr>
            <w:tcW w:w="1759" w:type="dxa"/>
            <w:gridSpan w:val="2"/>
          </w:tcPr>
          <w:p w:rsidR="00260409" w:rsidRPr="000540C4" w:rsidRDefault="000472D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ნდრი</w:t>
            </w:r>
            <w:r w:rsidR="00260409"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ა ურუშაძე</w:t>
            </w:r>
          </w:p>
        </w:tc>
        <w:tc>
          <w:tcPr>
            <w:tcW w:w="1986" w:type="dxa"/>
          </w:tcPr>
          <w:p w:rsidR="00260409" w:rsidRPr="002403C2" w:rsidRDefault="000472D0" w:rsidP="000472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ნისტრ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30 ნოემბერი - 1 დეკემბერი</w:t>
            </w:r>
            <w:r w:rsidR="00536684">
              <w:rPr>
                <w:rFonts w:ascii="Sylfaen" w:hAnsi="Sylfaen"/>
                <w:sz w:val="20"/>
                <w:szCs w:val="20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br/>
              <w:t>2 დეკემბერი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დანია ქ.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ოპენჰაგენი</w:t>
            </w: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ვედეთი ქ.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ტოქჰოლმ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დაცვის მსოფლიო ორგანიზაცია, ევროპის რეგიონული ოფისი, შვედეთის დაავადებათა კონტროლის ცენტრი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</w:t>
            </w:r>
          </w:p>
        </w:tc>
        <w:tc>
          <w:tcPr>
            <w:tcW w:w="2430" w:type="dxa"/>
          </w:tcPr>
          <w:p w:rsidR="00260409" w:rsidRPr="002403C2" w:rsidRDefault="00260409" w:rsidP="000F1A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21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4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C615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ა ყამარაუ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ფოებრივი ჯანმრთელობის დაცვისა და პროგრამის სამმართველოს მთავარი სპეციალისტ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29 ნოემბერი - 3 დეკემბერი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მოლდოვეთი ქ.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კიშინოვი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ტუბერკულოზის მოსამზადებელი შეხვედრა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წამლისადმი რეზისტენტური ტუბერკულოზის შემთხვევები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24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9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C6150D" w:rsidRDefault="000E26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ეკა პაატაშვილი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3 – 16 დეკემბერი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ყაზახეთი ქ.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სტანა</w:t>
            </w:r>
          </w:p>
        </w:tc>
        <w:tc>
          <w:tcPr>
            <w:tcW w:w="1801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დაცვის მსოფლიო ორგანიზაცია</w:t>
            </w:r>
          </w:p>
        </w:tc>
        <w:tc>
          <w:tcPr>
            <w:tcW w:w="2697" w:type="dxa"/>
            <w:gridSpan w:val="2"/>
          </w:tcPr>
          <w:p w:rsidR="00260409" w:rsidRPr="002403C2" w:rsidRDefault="00260409" w:rsidP="002403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ეხვედრა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 ბიოუსაფრთხოების და ბიოუსაფრთხოების შესახებ ცნობ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იერების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ამაღლებ</w:t>
            </w:r>
            <w:r w:rsidR="002403C2" w:rsidRPr="002403C2">
              <w:rPr>
                <w:rFonts w:ascii="Sylfaen" w:hAnsi="Sylfaen"/>
                <w:sz w:val="20"/>
                <w:szCs w:val="20"/>
                <w:lang w:val="ka-GE"/>
              </w:rPr>
              <w:t>ის საკთხებზე</w:t>
            </w:r>
          </w:p>
        </w:tc>
        <w:tc>
          <w:tcPr>
            <w:tcW w:w="2430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26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07.11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2403C2" w:rsidRDefault="000E2619" w:rsidP="00C6150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გიორგობიანი</w:t>
            </w:r>
          </w:p>
        </w:tc>
        <w:tc>
          <w:tcPr>
            <w:tcW w:w="1986" w:type="dxa"/>
          </w:tcPr>
          <w:p w:rsidR="00260409" w:rsidRPr="002403C2" w:rsidRDefault="000F1AF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პირველი მოადგილე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2 – 15 დეკემბერი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ბულგარეთი ქ.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ოფია</w:t>
            </w:r>
          </w:p>
        </w:tc>
        <w:tc>
          <w:tcPr>
            <w:tcW w:w="1801" w:type="dxa"/>
          </w:tcPr>
          <w:p w:rsidR="00260409" w:rsidRPr="002403C2" w:rsidRDefault="00CB766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რ აქვს მოწვეა</w:t>
            </w:r>
          </w:p>
        </w:tc>
        <w:tc>
          <w:tcPr>
            <w:tcW w:w="2697" w:type="dxa"/>
            <w:gridSpan w:val="2"/>
          </w:tcPr>
          <w:p w:rsidR="00260409" w:rsidRPr="00CB7668" w:rsidRDefault="00CB766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668">
              <w:rPr>
                <w:rFonts w:ascii="Sylfaen" w:hAnsi="Sylfaen" w:cs="Sylfaen"/>
                <w:sz w:val="20"/>
                <w:szCs w:val="20"/>
              </w:rPr>
              <w:t>შიდსთან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მალარიასთან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ტუბერკულიოზთან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ბრძოლის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გლობალური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ფონდის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აღმასრულებელი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საბჭოს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22–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ე</w:t>
            </w:r>
            <w:r w:rsidRPr="00CB76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7668">
              <w:rPr>
                <w:rFonts w:ascii="Sylfaen" w:hAnsi="Sylfaen" w:cs="Sylfaen"/>
                <w:sz w:val="20"/>
                <w:szCs w:val="20"/>
              </w:rPr>
              <w:t>სხდომა</w:t>
            </w:r>
          </w:p>
        </w:tc>
        <w:tc>
          <w:tcPr>
            <w:tcW w:w="2430" w:type="dxa"/>
          </w:tcPr>
          <w:p w:rsidR="00260409" w:rsidRPr="002403C2" w:rsidRDefault="00EE164D" w:rsidP="000F1A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CC7AFF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96049B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 w:rsidR="0096049B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128/მ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0.12.2010</w:t>
            </w:r>
          </w:p>
        </w:tc>
      </w:tr>
      <w:tr w:rsidR="00260409" w:rsidRPr="002403C2" w:rsidTr="00850739">
        <w:tc>
          <w:tcPr>
            <w:tcW w:w="510" w:type="dxa"/>
          </w:tcPr>
          <w:p w:rsidR="00260409" w:rsidRPr="000E2619" w:rsidRDefault="000E2619" w:rsidP="00C615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7</w:t>
            </w:r>
          </w:p>
        </w:tc>
        <w:tc>
          <w:tcPr>
            <w:tcW w:w="1759" w:type="dxa"/>
            <w:gridSpan w:val="2"/>
          </w:tcPr>
          <w:p w:rsidR="00260409" w:rsidRPr="000540C4" w:rsidRDefault="0026040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40C4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რუხაძე</w:t>
            </w:r>
          </w:p>
        </w:tc>
        <w:tc>
          <w:tcPr>
            <w:tcW w:w="1986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</w:tc>
        <w:tc>
          <w:tcPr>
            <w:tcW w:w="1803" w:type="dxa"/>
          </w:tcPr>
          <w:p w:rsidR="00260409" w:rsidRPr="002403C2" w:rsidRDefault="00260409" w:rsidP="005366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15 – 19 დეკემბერი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2010 </w:t>
            </w:r>
          </w:p>
        </w:tc>
        <w:tc>
          <w:tcPr>
            <w:tcW w:w="1891" w:type="dxa"/>
            <w:gridSpan w:val="2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დიდი ბრიტანეთი ქ.</w:t>
            </w:r>
            <w:r w:rsidR="000F1AF4"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ლონდონი</w:t>
            </w:r>
          </w:p>
        </w:tc>
        <w:tc>
          <w:tcPr>
            <w:tcW w:w="1801" w:type="dxa"/>
          </w:tcPr>
          <w:p w:rsidR="00260409" w:rsidRPr="00CB7668" w:rsidRDefault="00CB7668" w:rsidP="00CB7668">
            <w:pPr>
              <w:rPr>
                <w:rFonts w:ascii="Sylfaen" w:hAnsi="Sylfaen"/>
                <w:sz w:val="20"/>
                <w:szCs w:val="20"/>
              </w:rPr>
            </w:pPr>
            <w:r w:rsidRPr="00CB7668">
              <w:rPr>
                <w:rFonts w:ascii="Sylfaen" w:hAnsi="Sylfaen"/>
                <w:sz w:val="20"/>
                <w:szCs w:val="20"/>
                <w:lang w:val="ka-GE"/>
              </w:rPr>
              <w:t>ჯანმრთელობისა და კლინიკური დახელოვნების ნაციონალულრი ინსტიტუტი (</w:t>
            </w:r>
            <w:r w:rsidRPr="00CB7668">
              <w:rPr>
                <w:rFonts w:ascii="Sylfaen" w:hAnsi="Sylfaen"/>
                <w:sz w:val="20"/>
                <w:szCs w:val="20"/>
              </w:rPr>
              <w:t>NICE)</w:t>
            </w:r>
          </w:p>
        </w:tc>
        <w:tc>
          <w:tcPr>
            <w:tcW w:w="2697" w:type="dxa"/>
            <w:gridSpan w:val="2"/>
          </w:tcPr>
          <w:p w:rsidR="00260409" w:rsidRPr="002403C2" w:rsidRDefault="002403C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</w:t>
            </w:r>
            <w:r w:rsidR="00260409" w:rsidRPr="002403C2">
              <w:rPr>
                <w:rFonts w:ascii="Sylfaen" w:hAnsi="Sylfaen"/>
                <w:sz w:val="20"/>
                <w:szCs w:val="20"/>
                <w:lang w:val="ka-GE"/>
              </w:rPr>
              <w:t>იშემიური დაავადების გაიდლაინები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ს თემაზე</w:t>
            </w:r>
          </w:p>
        </w:tc>
        <w:tc>
          <w:tcPr>
            <w:tcW w:w="2430" w:type="dxa"/>
          </w:tcPr>
          <w:p w:rsidR="00260409" w:rsidRPr="002403C2" w:rsidRDefault="001A0523" w:rsidP="008507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45" w:type="dxa"/>
          </w:tcPr>
          <w:p w:rsidR="00260409" w:rsidRPr="002403C2" w:rsidRDefault="0026040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403C2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="0094480A" w:rsidRPr="002403C2">
              <w:rPr>
                <w:rFonts w:ascii="Sylfaen" w:hAnsi="Sylfaen"/>
                <w:sz w:val="20"/>
                <w:szCs w:val="20"/>
                <w:lang w:val="ka-GE"/>
              </w:rPr>
              <w:t>129/მ</w:t>
            </w:r>
            <w:r w:rsidRPr="002403C2">
              <w:rPr>
                <w:rFonts w:ascii="Sylfaen" w:hAnsi="Sylfaen"/>
                <w:sz w:val="20"/>
                <w:szCs w:val="20"/>
                <w:lang w:val="ka-GE"/>
              </w:rPr>
              <w:t xml:space="preserve"> 14.12.2010</w:t>
            </w:r>
          </w:p>
        </w:tc>
      </w:tr>
    </w:tbl>
    <w:p w:rsidR="00987315" w:rsidRPr="002403C2" w:rsidRDefault="00987315" w:rsidP="00DD217B">
      <w:pPr>
        <w:rPr>
          <w:rFonts w:ascii="Sylfaen" w:hAnsi="Sylfaen"/>
          <w:sz w:val="20"/>
          <w:szCs w:val="20"/>
        </w:rPr>
      </w:pPr>
    </w:p>
    <w:sectPr w:rsidR="00987315" w:rsidRPr="002403C2" w:rsidSect="00DD217B">
      <w:footerReference w:type="default" r:id="rId7"/>
      <w:pgSz w:w="16840" w:h="11907" w:orient="landscape" w:code="9"/>
      <w:pgMar w:top="737" w:right="964" w:bottom="454" w:left="964" w:header="73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19" w:rsidRDefault="000E2619" w:rsidP="0039357E">
      <w:pPr>
        <w:spacing w:after="0" w:line="240" w:lineRule="auto"/>
      </w:pPr>
      <w:r>
        <w:separator/>
      </w:r>
    </w:p>
  </w:endnote>
  <w:endnote w:type="continuationSeparator" w:id="1">
    <w:p w:rsidR="000E2619" w:rsidRDefault="000E2619" w:rsidP="0039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79"/>
      <w:docPartObj>
        <w:docPartGallery w:val="Page Numbers (Bottom of Page)"/>
        <w:docPartUnique/>
      </w:docPartObj>
    </w:sdtPr>
    <w:sdtContent>
      <w:p w:rsidR="000E2619" w:rsidRDefault="000E2619">
        <w:pPr>
          <w:pStyle w:val="Footer"/>
          <w:jc w:val="right"/>
        </w:pPr>
        <w:fldSimple w:instr=" PAGE   \* MERGEFORMAT ">
          <w:r w:rsidR="006258AD">
            <w:rPr>
              <w:noProof/>
            </w:rPr>
            <w:t>4</w:t>
          </w:r>
        </w:fldSimple>
      </w:p>
    </w:sdtContent>
  </w:sdt>
  <w:p w:rsidR="000E2619" w:rsidRDefault="000E2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19" w:rsidRDefault="000E2619" w:rsidP="0039357E">
      <w:pPr>
        <w:spacing w:after="0" w:line="240" w:lineRule="auto"/>
      </w:pPr>
      <w:r>
        <w:separator/>
      </w:r>
    </w:p>
  </w:footnote>
  <w:footnote w:type="continuationSeparator" w:id="1">
    <w:p w:rsidR="000E2619" w:rsidRDefault="000E2619" w:rsidP="0039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7B"/>
    <w:rsid w:val="00035B9E"/>
    <w:rsid w:val="00044C16"/>
    <w:rsid w:val="000472D0"/>
    <w:rsid w:val="00053E43"/>
    <w:rsid w:val="000540C4"/>
    <w:rsid w:val="0005479E"/>
    <w:rsid w:val="000625BF"/>
    <w:rsid w:val="00063654"/>
    <w:rsid w:val="000708F3"/>
    <w:rsid w:val="00072B8F"/>
    <w:rsid w:val="000858A1"/>
    <w:rsid w:val="00090100"/>
    <w:rsid w:val="00097E31"/>
    <w:rsid w:val="000A07FC"/>
    <w:rsid w:val="000A09EE"/>
    <w:rsid w:val="000A733C"/>
    <w:rsid w:val="000D0B62"/>
    <w:rsid w:val="000E1D8B"/>
    <w:rsid w:val="000E2619"/>
    <w:rsid w:val="000E6D6D"/>
    <w:rsid w:val="000E7AE7"/>
    <w:rsid w:val="000F1AF4"/>
    <w:rsid w:val="000F4ADB"/>
    <w:rsid w:val="001038C7"/>
    <w:rsid w:val="00105C80"/>
    <w:rsid w:val="00135867"/>
    <w:rsid w:val="001434EB"/>
    <w:rsid w:val="00150FAD"/>
    <w:rsid w:val="00167960"/>
    <w:rsid w:val="00174288"/>
    <w:rsid w:val="00185978"/>
    <w:rsid w:val="001955E7"/>
    <w:rsid w:val="001A0523"/>
    <w:rsid w:val="001A2CBE"/>
    <w:rsid w:val="001B1A2F"/>
    <w:rsid w:val="001C74AB"/>
    <w:rsid w:val="001D5DCC"/>
    <w:rsid w:val="001E4C6E"/>
    <w:rsid w:val="00211874"/>
    <w:rsid w:val="002201D1"/>
    <w:rsid w:val="00222811"/>
    <w:rsid w:val="00233F8A"/>
    <w:rsid w:val="002403C2"/>
    <w:rsid w:val="0024063D"/>
    <w:rsid w:val="00242A49"/>
    <w:rsid w:val="0025247C"/>
    <w:rsid w:val="00252864"/>
    <w:rsid w:val="00260409"/>
    <w:rsid w:val="002651CC"/>
    <w:rsid w:val="00267DAB"/>
    <w:rsid w:val="00274D9E"/>
    <w:rsid w:val="002758B1"/>
    <w:rsid w:val="0027748F"/>
    <w:rsid w:val="00282C38"/>
    <w:rsid w:val="0028681D"/>
    <w:rsid w:val="00294BC4"/>
    <w:rsid w:val="00296348"/>
    <w:rsid w:val="002967FE"/>
    <w:rsid w:val="002A0B11"/>
    <w:rsid w:val="002A4A66"/>
    <w:rsid w:val="002A6B3E"/>
    <w:rsid w:val="002F2126"/>
    <w:rsid w:val="003002CE"/>
    <w:rsid w:val="00303CD8"/>
    <w:rsid w:val="00304FEF"/>
    <w:rsid w:val="00305732"/>
    <w:rsid w:val="003076DD"/>
    <w:rsid w:val="0031426F"/>
    <w:rsid w:val="003233CA"/>
    <w:rsid w:val="0033385E"/>
    <w:rsid w:val="00333B9F"/>
    <w:rsid w:val="003416B4"/>
    <w:rsid w:val="00347E3A"/>
    <w:rsid w:val="00374380"/>
    <w:rsid w:val="0039357E"/>
    <w:rsid w:val="00393B12"/>
    <w:rsid w:val="00396988"/>
    <w:rsid w:val="003A0D40"/>
    <w:rsid w:val="003C7D43"/>
    <w:rsid w:val="003E0A58"/>
    <w:rsid w:val="003E478D"/>
    <w:rsid w:val="003E6728"/>
    <w:rsid w:val="003E7560"/>
    <w:rsid w:val="003F2B30"/>
    <w:rsid w:val="00403BCD"/>
    <w:rsid w:val="00414A27"/>
    <w:rsid w:val="00420013"/>
    <w:rsid w:val="0042568A"/>
    <w:rsid w:val="0042612C"/>
    <w:rsid w:val="004348E5"/>
    <w:rsid w:val="00435E4F"/>
    <w:rsid w:val="004463C7"/>
    <w:rsid w:val="00450CD6"/>
    <w:rsid w:val="004678AC"/>
    <w:rsid w:val="00481CE8"/>
    <w:rsid w:val="00482818"/>
    <w:rsid w:val="00483F91"/>
    <w:rsid w:val="004853CF"/>
    <w:rsid w:val="00492BF7"/>
    <w:rsid w:val="00492CE2"/>
    <w:rsid w:val="00493D35"/>
    <w:rsid w:val="00494A64"/>
    <w:rsid w:val="004A064F"/>
    <w:rsid w:val="004D1AA3"/>
    <w:rsid w:val="004E0739"/>
    <w:rsid w:val="004E0CBF"/>
    <w:rsid w:val="004E4C28"/>
    <w:rsid w:val="004F07E3"/>
    <w:rsid w:val="004F538E"/>
    <w:rsid w:val="0050294B"/>
    <w:rsid w:val="005124EC"/>
    <w:rsid w:val="00520B8B"/>
    <w:rsid w:val="00531D99"/>
    <w:rsid w:val="00536684"/>
    <w:rsid w:val="005602EC"/>
    <w:rsid w:val="00562B97"/>
    <w:rsid w:val="005670E6"/>
    <w:rsid w:val="00587FCC"/>
    <w:rsid w:val="00592D44"/>
    <w:rsid w:val="005B021F"/>
    <w:rsid w:val="005B02A2"/>
    <w:rsid w:val="005C0ACA"/>
    <w:rsid w:val="005D4AE8"/>
    <w:rsid w:val="005F4831"/>
    <w:rsid w:val="005F4F6B"/>
    <w:rsid w:val="006208D3"/>
    <w:rsid w:val="006258AD"/>
    <w:rsid w:val="00627CA6"/>
    <w:rsid w:val="006364E9"/>
    <w:rsid w:val="0064131F"/>
    <w:rsid w:val="00654A2E"/>
    <w:rsid w:val="00657DFB"/>
    <w:rsid w:val="00662F6E"/>
    <w:rsid w:val="00670DB3"/>
    <w:rsid w:val="006806E9"/>
    <w:rsid w:val="00691289"/>
    <w:rsid w:val="00691B96"/>
    <w:rsid w:val="006923BA"/>
    <w:rsid w:val="006A2B1E"/>
    <w:rsid w:val="006B7733"/>
    <w:rsid w:val="006C6267"/>
    <w:rsid w:val="006D043D"/>
    <w:rsid w:val="0070008D"/>
    <w:rsid w:val="00701DDE"/>
    <w:rsid w:val="00720437"/>
    <w:rsid w:val="00720639"/>
    <w:rsid w:val="007278C7"/>
    <w:rsid w:val="007309DF"/>
    <w:rsid w:val="00733E1B"/>
    <w:rsid w:val="00740F68"/>
    <w:rsid w:val="00743AD2"/>
    <w:rsid w:val="00751B3B"/>
    <w:rsid w:val="00765A10"/>
    <w:rsid w:val="007669A9"/>
    <w:rsid w:val="00766DAA"/>
    <w:rsid w:val="00767E5A"/>
    <w:rsid w:val="00785FE5"/>
    <w:rsid w:val="007876DB"/>
    <w:rsid w:val="007923D4"/>
    <w:rsid w:val="007B2F54"/>
    <w:rsid w:val="007B4764"/>
    <w:rsid w:val="007B676B"/>
    <w:rsid w:val="007D2C76"/>
    <w:rsid w:val="007D5BE8"/>
    <w:rsid w:val="007D5CB3"/>
    <w:rsid w:val="007D710D"/>
    <w:rsid w:val="007E4052"/>
    <w:rsid w:val="007F7691"/>
    <w:rsid w:val="00806C69"/>
    <w:rsid w:val="008106FE"/>
    <w:rsid w:val="00810B91"/>
    <w:rsid w:val="00812271"/>
    <w:rsid w:val="00824BB3"/>
    <w:rsid w:val="00850739"/>
    <w:rsid w:val="008719B8"/>
    <w:rsid w:val="00886B5F"/>
    <w:rsid w:val="008937FF"/>
    <w:rsid w:val="008B1D39"/>
    <w:rsid w:val="008B1E53"/>
    <w:rsid w:val="008B4959"/>
    <w:rsid w:val="008C2E05"/>
    <w:rsid w:val="008D14C9"/>
    <w:rsid w:val="008D1688"/>
    <w:rsid w:val="008E1E75"/>
    <w:rsid w:val="008E3B90"/>
    <w:rsid w:val="008F4E1D"/>
    <w:rsid w:val="00912355"/>
    <w:rsid w:val="00921566"/>
    <w:rsid w:val="009241CF"/>
    <w:rsid w:val="0094480A"/>
    <w:rsid w:val="0094677D"/>
    <w:rsid w:val="009502D9"/>
    <w:rsid w:val="0095030B"/>
    <w:rsid w:val="0095298B"/>
    <w:rsid w:val="0095437F"/>
    <w:rsid w:val="009545C6"/>
    <w:rsid w:val="009554C9"/>
    <w:rsid w:val="0096049B"/>
    <w:rsid w:val="009655D8"/>
    <w:rsid w:val="0097038A"/>
    <w:rsid w:val="009769FA"/>
    <w:rsid w:val="009851C9"/>
    <w:rsid w:val="00987315"/>
    <w:rsid w:val="00990FE9"/>
    <w:rsid w:val="009B3A17"/>
    <w:rsid w:val="009D5D1B"/>
    <w:rsid w:val="00A21F54"/>
    <w:rsid w:val="00A263DC"/>
    <w:rsid w:val="00A27649"/>
    <w:rsid w:val="00A27D3E"/>
    <w:rsid w:val="00A539E3"/>
    <w:rsid w:val="00A54CA5"/>
    <w:rsid w:val="00A54CCE"/>
    <w:rsid w:val="00A56A33"/>
    <w:rsid w:val="00A83FA2"/>
    <w:rsid w:val="00A90CE4"/>
    <w:rsid w:val="00AB3058"/>
    <w:rsid w:val="00AC311F"/>
    <w:rsid w:val="00AC6626"/>
    <w:rsid w:val="00AC7AE9"/>
    <w:rsid w:val="00AD3D56"/>
    <w:rsid w:val="00AE0346"/>
    <w:rsid w:val="00AE6560"/>
    <w:rsid w:val="00B22BA3"/>
    <w:rsid w:val="00B469DC"/>
    <w:rsid w:val="00B557C8"/>
    <w:rsid w:val="00B62C51"/>
    <w:rsid w:val="00B6416F"/>
    <w:rsid w:val="00B77AD0"/>
    <w:rsid w:val="00B80F27"/>
    <w:rsid w:val="00B83DA6"/>
    <w:rsid w:val="00B94784"/>
    <w:rsid w:val="00BB0DE1"/>
    <w:rsid w:val="00BB5517"/>
    <w:rsid w:val="00BC3941"/>
    <w:rsid w:val="00BE52C8"/>
    <w:rsid w:val="00C02AE9"/>
    <w:rsid w:val="00C044DF"/>
    <w:rsid w:val="00C15B2F"/>
    <w:rsid w:val="00C35D07"/>
    <w:rsid w:val="00C427C6"/>
    <w:rsid w:val="00C455B7"/>
    <w:rsid w:val="00C56042"/>
    <w:rsid w:val="00C6150D"/>
    <w:rsid w:val="00C821D5"/>
    <w:rsid w:val="00CB7668"/>
    <w:rsid w:val="00CB7EBB"/>
    <w:rsid w:val="00CC7AFF"/>
    <w:rsid w:val="00CD28BC"/>
    <w:rsid w:val="00CE4FCA"/>
    <w:rsid w:val="00CE5C70"/>
    <w:rsid w:val="00CF0A34"/>
    <w:rsid w:val="00CF1E46"/>
    <w:rsid w:val="00CF5B88"/>
    <w:rsid w:val="00D01012"/>
    <w:rsid w:val="00D020F8"/>
    <w:rsid w:val="00D06C26"/>
    <w:rsid w:val="00D3388E"/>
    <w:rsid w:val="00D3438C"/>
    <w:rsid w:val="00D453EE"/>
    <w:rsid w:val="00D554B0"/>
    <w:rsid w:val="00D573AF"/>
    <w:rsid w:val="00D57464"/>
    <w:rsid w:val="00D6072B"/>
    <w:rsid w:val="00D67900"/>
    <w:rsid w:val="00D75565"/>
    <w:rsid w:val="00D81D9B"/>
    <w:rsid w:val="00D866A3"/>
    <w:rsid w:val="00D946BF"/>
    <w:rsid w:val="00DD217B"/>
    <w:rsid w:val="00DE3E1D"/>
    <w:rsid w:val="00DF0C30"/>
    <w:rsid w:val="00DF709A"/>
    <w:rsid w:val="00E0316C"/>
    <w:rsid w:val="00E0515D"/>
    <w:rsid w:val="00E17963"/>
    <w:rsid w:val="00E24B6D"/>
    <w:rsid w:val="00E42695"/>
    <w:rsid w:val="00E56960"/>
    <w:rsid w:val="00E817D9"/>
    <w:rsid w:val="00E843CE"/>
    <w:rsid w:val="00E84552"/>
    <w:rsid w:val="00E9330A"/>
    <w:rsid w:val="00E94671"/>
    <w:rsid w:val="00EA0BC4"/>
    <w:rsid w:val="00ED7E07"/>
    <w:rsid w:val="00EE164D"/>
    <w:rsid w:val="00F00473"/>
    <w:rsid w:val="00F10C55"/>
    <w:rsid w:val="00F434D9"/>
    <w:rsid w:val="00F66494"/>
    <w:rsid w:val="00F80A92"/>
    <w:rsid w:val="00F94B6E"/>
    <w:rsid w:val="00F97C27"/>
    <w:rsid w:val="00FA769F"/>
    <w:rsid w:val="00FB3452"/>
    <w:rsid w:val="00FB73D1"/>
    <w:rsid w:val="00FC44FC"/>
    <w:rsid w:val="00FD09CB"/>
    <w:rsid w:val="00FE0215"/>
    <w:rsid w:val="00FE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7E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492BF7"/>
  </w:style>
  <w:style w:type="character" w:styleId="Emphasis">
    <w:name w:val="Emphasis"/>
    <w:basedOn w:val="DefaultParagraphFont"/>
    <w:uiPriority w:val="20"/>
    <w:qFormat/>
    <w:rsid w:val="00492B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6364-A8CC-42AB-8927-2D04787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o</dc:creator>
  <cp:lastModifiedBy>mnikoleishvili</cp:lastModifiedBy>
  <cp:revision>13</cp:revision>
  <cp:lastPrinted>2016-05-19T07:41:00Z</cp:lastPrinted>
  <dcterms:created xsi:type="dcterms:W3CDTF">2016-05-25T18:59:00Z</dcterms:created>
  <dcterms:modified xsi:type="dcterms:W3CDTF">2016-05-31T09:48:00Z</dcterms:modified>
</cp:coreProperties>
</file>